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2F1C" w14:textId="71D52978" w:rsidR="00DB33F8" w:rsidRDefault="001B02D3" w:rsidP="0045115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0FDB4E9" wp14:editId="05AF6391">
                <wp:simplePos x="0" y="0"/>
                <wp:positionH relativeFrom="margin">
                  <wp:posOffset>443230</wp:posOffset>
                </wp:positionH>
                <wp:positionV relativeFrom="margin">
                  <wp:posOffset>833755</wp:posOffset>
                </wp:positionV>
                <wp:extent cx="4845685" cy="2371725"/>
                <wp:effectExtent l="0" t="0" r="1206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50AC" w14:textId="77777777" w:rsidR="00365D10" w:rsidRPr="00B3007F" w:rsidRDefault="00365D10" w:rsidP="004412D6">
                            <w:pPr>
                              <w:jc w:val="center"/>
                              <w:rPr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14:paraId="3F91C95A" w14:textId="2E08802A" w:rsidR="00365D10" w:rsidRDefault="00365D10" w:rsidP="00BC569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Prevence nade vše!</w:t>
                            </w:r>
                          </w:p>
                          <w:p w14:paraId="172992BE" w14:textId="12C0845B" w:rsidR="00365D10" w:rsidRDefault="00365D10" w:rsidP="00BC5691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  <w:r w:rsidRPr="00B3007F">
                              <w:rPr>
                                <w:rFonts w:eastAsiaTheme="majorEastAsia" w:cstheme="majorBidi"/>
                                <w:bCs/>
                              </w:rPr>
                              <w:t>Žákovský sešit</w:t>
                            </w:r>
                            <w:r w:rsidR="00754A16">
                              <w:rPr>
                                <w:rFonts w:eastAsiaTheme="majorEastAsia" w:cstheme="majorBidi"/>
                                <w:bCs/>
                              </w:rPr>
                              <w:t xml:space="preserve"> – 12. lekce</w:t>
                            </w:r>
                          </w:p>
                          <w:p w14:paraId="38A46990" w14:textId="13547275" w:rsidR="00365D10" w:rsidRPr="00B3007F" w:rsidRDefault="00365D10" w:rsidP="00BC5691">
                            <w:pPr>
                              <w:jc w:val="center"/>
                              <w:rPr>
                                <w:rFonts w:eastAsiaTheme="majorEastAsia" w:cstheme="majorBidi"/>
                                <w:bCs/>
                              </w:rPr>
                            </w:pPr>
                            <w:r w:rsidRPr="001B02D3">
                              <w:rPr>
                                <w:rFonts w:eastAsiaTheme="majorEastAsia" w:cstheme="majorBidi"/>
                                <w:bCs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9B7B544" wp14:editId="01E561E8">
                                  <wp:extent cx="1266825" cy="1266825"/>
                                  <wp:effectExtent l="0" t="0" r="0" b="0"/>
                                  <wp:docPr id="34" name="Obrázek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90A4B2E-096A-4803-85F2-21CC1F3F987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90A4B2E-096A-4803-85F2-21CC1F3F987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123" cy="1267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B4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.9pt;margin-top:65.65pt;width:381.55pt;height:186.7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" strokecolor="#7ea2d1" strokeweight="1.5pt">
                <v:textbox>
                  <w:txbxContent>
                    <w:p w14:paraId="574650AC" w14:textId="77777777" w:rsidR="00365D10" w:rsidRPr="00B3007F" w:rsidRDefault="00365D10" w:rsidP="004412D6">
                      <w:pPr>
                        <w:jc w:val="center"/>
                        <w:rPr>
                          <w:color w:val="003399"/>
                          <w:sz w:val="36"/>
                          <w:szCs w:val="36"/>
                        </w:rPr>
                      </w:pPr>
                    </w:p>
                    <w:p w14:paraId="3F91C95A" w14:textId="2E08802A" w:rsidR="00365D10" w:rsidRDefault="00365D10" w:rsidP="00BC5691">
                      <w:pPr>
                        <w:jc w:val="center"/>
                        <w:rPr>
                          <w:rFonts w:eastAsiaTheme="majorEastAsia" w:cstheme="majorBidi"/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bCs/>
                          <w:color w:val="003399"/>
                          <w:sz w:val="28"/>
                          <w:szCs w:val="28"/>
                        </w:rPr>
                        <w:t>Prevence nade vše!</w:t>
                      </w:r>
                    </w:p>
                    <w:p w14:paraId="172992BE" w14:textId="12C0845B" w:rsidR="00365D10" w:rsidRDefault="00365D10" w:rsidP="00BC5691">
                      <w:pPr>
                        <w:jc w:val="center"/>
                        <w:rPr>
                          <w:rFonts w:eastAsiaTheme="majorEastAsia" w:cstheme="majorBidi"/>
                          <w:bCs/>
                        </w:rPr>
                      </w:pPr>
                      <w:r w:rsidRPr="00B3007F">
                        <w:rPr>
                          <w:rFonts w:eastAsiaTheme="majorEastAsia" w:cstheme="majorBidi"/>
                          <w:bCs/>
                        </w:rPr>
                        <w:t>Žákovský sešit</w:t>
                      </w:r>
                      <w:r w:rsidR="00754A16">
                        <w:rPr>
                          <w:rFonts w:eastAsiaTheme="majorEastAsia" w:cstheme="majorBidi"/>
                          <w:bCs/>
                        </w:rPr>
                        <w:t xml:space="preserve"> – 12. lekce</w:t>
                      </w:r>
                    </w:p>
                    <w:p w14:paraId="38A46990" w14:textId="13547275" w:rsidR="00365D10" w:rsidRPr="00B3007F" w:rsidRDefault="00365D10" w:rsidP="00BC5691">
                      <w:pPr>
                        <w:jc w:val="center"/>
                        <w:rPr>
                          <w:rFonts w:eastAsiaTheme="majorEastAsia" w:cstheme="majorBidi"/>
                          <w:bCs/>
                        </w:rPr>
                      </w:pPr>
                      <w:r w:rsidRPr="001B02D3">
                        <w:rPr>
                          <w:rFonts w:eastAsiaTheme="majorEastAsia" w:cstheme="majorBidi"/>
                          <w:bCs/>
                          <w:noProof/>
                          <w:lang w:eastAsia="cs-CZ"/>
                        </w:rPr>
                        <w:drawing>
                          <wp:inline distT="0" distB="0" distL="0" distR="0" wp14:anchorId="29B7B544" wp14:editId="01E561E8">
                            <wp:extent cx="1266825" cy="1266825"/>
                            <wp:effectExtent l="0" t="0" r="0" b="0"/>
                            <wp:docPr id="34" name="Obrázek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90A4B2E-096A-4803-85F2-21CC1F3F98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9">
                                      <a:extLst>
                                        <a:ext uri="{FF2B5EF4-FFF2-40B4-BE49-F238E27FC236}">
                                          <a16:creationId xmlns:a16="http://schemas.microsoft.com/office/drawing/2014/main" id="{390A4B2E-096A-4803-85F2-21CC1F3F987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123" cy="1267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070">
        <w:rPr>
          <w:rFonts w:eastAsia="Times New Roman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55520" behindDoc="0" locked="0" layoutInCell="1" allowOverlap="1" wp14:anchorId="2F1E1440" wp14:editId="348B5438">
            <wp:simplePos x="0" y="0"/>
            <wp:positionH relativeFrom="column">
              <wp:posOffset>2205355</wp:posOffset>
            </wp:positionH>
            <wp:positionV relativeFrom="paragraph">
              <wp:posOffset>7991475</wp:posOffset>
            </wp:positionV>
            <wp:extent cx="1227411" cy="429442"/>
            <wp:effectExtent l="0" t="0" r="0" b="8890"/>
            <wp:wrapSquare wrapText="bothSides"/>
            <wp:docPr id="258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C 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2D6">
        <w:rPr>
          <w:noProof/>
          <w:lang w:eastAsia="cs-CZ"/>
        </w:rPr>
        <w:drawing>
          <wp:anchor distT="0" distB="0" distL="114300" distR="114300" simplePos="0" relativeHeight="251614208" behindDoc="1" locked="1" layoutInCell="1" allowOverlap="0" wp14:anchorId="32887BA7" wp14:editId="602AB811">
            <wp:simplePos x="0" y="0"/>
            <wp:positionH relativeFrom="column">
              <wp:posOffset>-956945</wp:posOffset>
            </wp:positionH>
            <wp:positionV relativeFrom="page">
              <wp:posOffset>-21590</wp:posOffset>
            </wp:positionV>
            <wp:extent cx="7624445" cy="965136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445" cy="965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33F8">
        <w:t xml:space="preserve">   </w:t>
      </w:r>
      <w:r w:rsidR="00756AC1">
        <w:t xml:space="preserve">   </w:t>
      </w:r>
      <w:r w:rsidR="00E11206">
        <w:t xml:space="preserve">  </w:t>
      </w:r>
    </w:p>
    <w:p w14:paraId="77AE4394" w14:textId="38580F7A" w:rsidR="00441070" w:rsidRPr="00B52C54" w:rsidRDefault="00441070" w:rsidP="00F277FA">
      <w:pPr>
        <w:spacing w:after="0"/>
        <w:ind w:left="2832" w:firstLine="708"/>
        <w:jc w:val="left"/>
        <w:rPr>
          <w:b/>
          <w:bCs/>
          <w:sz w:val="28"/>
          <w:szCs w:val="28"/>
        </w:rPr>
      </w:pPr>
      <w:bookmarkStart w:id="0" w:name="_Hlk33518268"/>
      <w:r>
        <w:rPr>
          <w:b/>
          <w:bCs/>
          <w:sz w:val="28"/>
          <w:szCs w:val="28"/>
        </w:rPr>
        <w:lastRenderedPageBreak/>
        <w:t>Prevence nade vše</w:t>
      </w:r>
      <w:r w:rsidRPr="00B52C54">
        <w:rPr>
          <w:b/>
          <w:bCs/>
          <w:sz w:val="28"/>
          <w:szCs w:val="28"/>
        </w:rPr>
        <w:t>!</w:t>
      </w:r>
    </w:p>
    <w:p w14:paraId="73637DC6" w14:textId="77777777" w:rsidR="00441070" w:rsidRDefault="00441070" w:rsidP="00F277FA">
      <w:pPr>
        <w:spacing w:after="0"/>
        <w:ind w:left="2832" w:firstLine="708"/>
        <w:jc w:val="left"/>
      </w:pPr>
      <w:r>
        <w:t>Žákovský sešit</w:t>
      </w:r>
    </w:p>
    <w:p w14:paraId="4ADCFC41" w14:textId="77777777" w:rsidR="00441070" w:rsidRDefault="00441070" w:rsidP="00451150">
      <w:pPr>
        <w:spacing w:after="0"/>
        <w:jc w:val="left"/>
      </w:pPr>
    </w:p>
    <w:p w14:paraId="1AC6360A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5098CB2E" w14:textId="0B706CDA" w:rsidR="00441070" w:rsidRDefault="00441070" w:rsidP="00451150">
      <w:pPr>
        <w:widowControl w:val="0"/>
        <w:autoSpaceDE w:val="0"/>
        <w:autoSpaceDN w:val="0"/>
        <w:rPr>
          <w:highlight w:val="yellow"/>
        </w:rPr>
      </w:pPr>
      <w:r>
        <w:t>Tvůrci vzdělávacího programu:</w:t>
      </w:r>
      <w:r>
        <w:tab/>
        <w:t>Mgr. Jan Kabrda, Ph.D.</w:t>
      </w:r>
      <w:r>
        <w:rPr>
          <w:highlight w:val="yellow"/>
        </w:rPr>
        <w:t xml:space="preserve"> </w:t>
      </w:r>
    </w:p>
    <w:p w14:paraId="10B78DD0" w14:textId="77777777" w:rsidR="00441070" w:rsidRDefault="00441070" w:rsidP="00F277FA">
      <w:pPr>
        <w:widowControl w:val="0"/>
        <w:autoSpaceDE w:val="0"/>
        <w:autoSpaceDN w:val="0"/>
        <w:ind w:left="2124" w:firstLine="708"/>
      </w:pPr>
      <w:r w:rsidRPr="003D187D">
        <w:t xml:space="preserve">RNDr. Bc. Šárka </w:t>
      </w:r>
      <w:proofErr w:type="spellStart"/>
      <w:r w:rsidRPr="003D187D">
        <w:t>Palcrová</w:t>
      </w:r>
      <w:proofErr w:type="spellEnd"/>
    </w:p>
    <w:p w14:paraId="6CC81FD4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>RNDr. Václav Novák, Ph.D.</w:t>
      </w:r>
    </w:p>
    <w:p w14:paraId="5479FBDB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 xml:space="preserve">Mgr. Michaela </w:t>
      </w:r>
      <w:proofErr w:type="spellStart"/>
      <w:r>
        <w:t>Frühbauerová</w:t>
      </w:r>
      <w:proofErr w:type="spellEnd"/>
    </w:p>
    <w:p w14:paraId="66BFD381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 xml:space="preserve">Mgr. Alena </w:t>
      </w:r>
      <w:proofErr w:type="spellStart"/>
      <w:r>
        <w:t>Čeplová</w:t>
      </w:r>
      <w:proofErr w:type="spellEnd"/>
    </w:p>
    <w:p w14:paraId="6821D89F" w14:textId="77777777" w:rsidR="00441070" w:rsidRDefault="00441070" w:rsidP="00F277FA">
      <w:pPr>
        <w:widowControl w:val="0"/>
        <w:autoSpaceDE w:val="0"/>
        <w:autoSpaceDN w:val="0"/>
        <w:ind w:firstLine="2835"/>
      </w:pPr>
      <w:r>
        <w:t>Mgr. Roman Veselský</w:t>
      </w:r>
    </w:p>
    <w:p w14:paraId="75804704" w14:textId="77777777" w:rsidR="00441070" w:rsidRPr="004B000E" w:rsidRDefault="00441070" w:rsidP="00F277FA">
      <w:pPr>
        <w:widowControl w:val="0"/>
        <w:autoSpaceDE w:val="0"/>
        <w:autoSpaceDN w:val="0"/>
        <w:ind w:firstLine="2835"/>
      </w:pPr>
      <w:r w:rsidRPr="004B000E">
        <w:t>Mgr. Marie Dohnalová</w:t>
      </w:r>
    </w:p>
    <w:p w14:paraId="55315CF0" w14:textId="77777777" w:rsidR="00441070" w:rsidRPr="004B000E" w:rsidRDefault="00441070" w:rsidP="00F277FA">
      <w:pPr>
        <w:widowControl w:val="0"/>
        <w:autoSpaceDE w:val="0"/>
        <w:autoSpaceDN w:val="0"/>
        <w:ind w:firstLine="2835"/>
      </w:pPr>
      <w:r w:rsidRPr="004B000E">
        <w:t>Mgr. Radka Pohanová</w:t>
      </w:r>
    </w:p>
    <w:p w14:paraId="61C74006" w14:textId="77777777" w:rsidR="00441070" w:rsidRDefault="00441070" w:rsidP="00F277FA">
      <w:pPr>
        <w:widowControl w:val="0"/>
        <w:autoSpaceDE w:val="0"/>
        <w:autoSpaceDN w:val="0"/>
        <w:ind w:firstLine="2835"/>
      </w:pPr>
      <w:r w:rsidRPr="004B000E">
        <w:t>Mgr. Stanislav Pohan</w:t>
      </w:r>
    </w:p>
    <w:p w14:paraId="0858C879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510F7138" w14:textId="77777777" w:rsidR="00441070" w:rsidRDefault="00441070" w:rsidP="00451150">
      <w:pPr>
        <w:widowControl w:val="0"/>
        <w:suppressAutoHyphens/>
        <w:autoSpaceDE w:val="0"/>
        <w:autoSpaceDN w:val="0"/>
      </w:pPr>
      <w:r>
        <w:t>Odborný garant:</w:t>
      </w:r>
      <w:r>
        <w:tab/>
      </w:r>
      <w:r>
        <w:tab/>
      </w:r>
      <w:r w:rsidRPr="000753BF">
        <w:t>Mgr. Jan Kabrda, Ph.D.</w:t>
      </w:r>
    </w:p>
    <w:p w14:paraId="58775213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74948FD8" w14:textId="06510A1E" w:rsidR="00441070" w:rsidRDefault="00441070" w:rsidP="00451150">
      <w:pPr>
        <w:widowControl w:val="0"/>
        <w:suppressAutoHyphens/>
        <w:autoSpaceDE w:val="0"/>
        <w:autoSpaceDN w:val="0"/>
      </w:pPr>
      <w:r>
        <w:t>Fotografie a obrázky:</w:t>
      </w:r>
      <w:r>
        <w:tab/>
      </w:r>
      <w:r>
        <w:tab/>
        <w:t xml:space="preserve">Zdroje fotografií a obrázků jsou uvedeny na </w:t>
      </w:r>
      <w:r w:rsidR="00754A16">
        <w:t>konci lekce</w:t>
      </w:r>
    </w:p>
    <w:p w14:paraId="025F55B9" w14:textId="77777777" w:rsidR="00441070" w:rsidRDefault="00441070" w:rsidP="00F277FA">
      <w:pPr>
        <w:widowControl w:val="0"/>
        <w:suppressAutoHyphens/>
        <w:autoSpaceDE w:val="0"/>
        <w:autoSpaceDN w:val="0"/>
        <w:ind w:left="2832"/>
      </w:pPr>
      <w:r>
        <w:t>Pokud není uvedeno, je autorem fotografií a obrázků tvůrčí kolektiv (</w:t>
      </w:r>
      <w:r w:rsidRPr="000753BF">
        <w:t xml:space="preserve">Regionální rozvojová agentura </w:t>
      </w:r>
      <w:proofErr w:type="gramStart"/>
      <w:r w:rsidRPr="000753BF">
        <w:t xml:space="preserve">Vysočina, </w:t>
      </w:r>
      <w:proofErr w:type="spellStart"/>
      <w:r w:rsidRPr="000753BF">
        <w:t>z.s.</w:t>
      </w:r>
      <w:proofErr w:type="gramEnd"/>
      <w:r w:rsidRPr="000753BF">
        <w:t>p.o</w:t>
      </w:r>
      <w:proofErr w:type="spellEnd"/>
      <w:r w:rsidRPr="000753BF">
        <w:t>.</w:t>
      </w:r>
      <w:r>
        <w:t>).</w:t>
      </w:r>
    </w:p>
    <w:p w14:paraId="1E683E40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2028DEE4" w14:textId="77777777" w:rsidR="00441070" w:rsidRDefault="00441070" w:rsidP="00451150">
      <w:pPr>
        <w:widowControl w:val="0"/>
        <w:suppressAutoHyphens/>
        <w:autoSpaceDE w:val="0"/>
        <w:autoSpaceDN w:val="0"/>
      </w:pPr>
      <w:r>
        <w:t>Místo</w:t>
      </w:r>
      <w:r>
        <w:tab/>
      </w:r>
      <w:r>
        <w:tab/>
      </w:r>
      <w:r>
        <w:tab/>
      </w:r>
      <w:r>
        <w:tab/>
        <w:t>Jihlava</w:t>
      </w:r>
    </w:p>
    <w:p w14:paraId="5AFB9FCD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022E668D" w14:textId="77777777" w:rsidR="00441070" w:rsidRPr="000753BF" w:rsidRDefault="00441070" w:rsidP="00451150">
      <w:pPr>
        <w:widowControl w:val="0"/>
        <w:suppressAutoHyphens/>
        <w:autoSpaceDE w:val="0"/>
        <w:autoSpaceDN w:val="0"/>
      </w:pPr>
      <w:r>
        <w:t>Rok</w:t>
      </w:r>
      <w:r>
        <w:tab/>
      </w:r>
      <w:r>
        <w:tab/>
      </w:r>
      <w:r>
        <w:tab/>
      </w:r>
      <w:r>
        <w:tab/>
        <w:t>2020</w:t>
      </w:r>
    </w:p>
    <w:p w14:paraId="4920D1FD" w14:textId="77777777" w:rsidR="00441070" w:rsidRDefault="00441070" w:rsidP="00451150">
      <w:pPr>
        <w:widowControl w:val="0"/>
        <w:suppressAutoHyphens/>
      </w:pPr>
    </w:p>
    <w:p w14:paraId="0B24BB8B" w14:textId="77777777" w:rsidR="00441070" w:rsidRPr="00A47078" w:rsidRDefault="00441070" w:rsidP="00451150">
      <w:pPr>
        <w:widowControl w:val="0"/>
        <w:suppressAutoHyphens/>
      </w:pPr>
      <w:r>
        <w:t>Práva k užívání:</w:t>
      </w:r>
      <w:r>
        <w:tab/>
      </w:r>
      <w:r w:rsidRPr="00D758F3">
        <w:t xml:space="preserve">Všechny materiály vytvořené v rámci </w:t>
      </w:r>
      <w:r>
        <w:t xml:space="preserve">vzdělávacího </w:t>
      </w:r>
      <w:r w:rsidRPr="00D758F3">
        <w:t xml:space="preserve">programu jsou k dispozici pod licencí </w:t>
      </w:r>
      <w:proofErr w:type="spellStart"/>
      <w:r w:rsidRPr="00D758F3">
        <w:t>Creative</w:t>
      </w:r>
      <w:proofErr w:type="spellEnd"/>
      <w:r w:rsidRPr="00D758F3">
        <w:t xml:space="preserve"> </w:t>
      </w:r>
      <w:proofErr w:type="spellStart"/>
      <w:r w:rsidRPr="00D758F3">
        <w:t>Commons</w:t>
      </w:r>
      <w:proofErr w:type="spellEnd"/>
      <w:r w:rsidRPr="00D758F3">
        <w:t xml:space="preserve"> 4.0. (CC BY 4.0.).</w:t>
      </w:r>
      <w:r>
        <w:t xml:space="preserve"> Uveďte původ 4.0 Mezinárodní.</w:t>
      </w:r>
    </w:p>
    <w:p w14:paraId="1B3B8BCE" w14:textId="77777777" w:rsidR="00441070" w:rsidRDefault="00441070" w:rsidP="00451150">
      <w:pPr>
        <w:widowControl w:val="0"/>
        <w:suppressAutoHyphens/>
        <w:autoSpaceDE w:val="0"/>
        <w:autoSpaceDN w:val="0"/>
      </w:pPr>
    </w:p>
    <w:p w14:paraId="566F1C2D" w14:textId="77777777" w:rsidR="00441070" w:rsidRDefault="00441070" w:rsidP="00451150">
      <w:pPr>
        <w:spacing w:after="0"/>
        <w:jc w:val="left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0" locked="0" layoutInCell="1" allowOverlap="1" wp14:anchorId="23632ED6" wp14:editId="61E44834">
            <wp:simplePos x="0" y="0"/>
            <wp:positionH relativeFrom="column">
              <wp:posOffset>2151380</wp:posOffset>
            </wp:positionH>
            <wp:positionV relativeFrom="paragraph">
              <wp:posOffset>495935</wp:posOffset>
            </wp:positionV>
            <wp:extent cx="1227411" cy="429442"/>
            <wp:effectExtent l="0" t="0" r="0" b="8890"/>
            <wp:wrapSquare wrapText="bothSides"/>
            <wp:docPr id="260" name="Obráze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C 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bookmarkEnd w:id="0"/>
    <w:p w14:paraId="2D48C824" w14:textId="782172F8" w:rsidR="00A54925" w:rsidRDefault="00797524" w:rsidP="00451150">
      <w:r w:rsidRPr="000E7643">
        <w:rPr>
          <w:noProof/>
          <w:color w:val="FFFFFF" w:themeColor="background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103BEA8" wp14:editId="0F9FA9D6">
                <wp:simplePos x="0" y="0"/>
                <wp:positionH relativeFrom="margin">
                  <wp:posOffset>986155</wp:posOffset>
                </wp:positionH>
                <wp:positionV relativeFrom="paragraph">
                  <wp:posOffset>243205</wp:posOffset>
                </wp:positionV>
                <wp:extent cx="3781425" cy="352425"/>
                <wp:effectExtent l="38100" t="38100" r="104775" b="104775"/>
                <wp:wrapNone/>
                <wp:docPr id="62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4D353" id="Zaoblený obdélník 37" o:spid="_x0000_s1026" style="position:absolute;margin-left:77.65pt;margin-top:19.15pt;width:297.75pt;height:27.7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" fillcolor="#5b9bd5 [3204]" stroked="f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77DEB7F3" w14:textId="1253B044" w:rsidR="005564FB" w:rsidRPr="005564FB" w:rsidRDefault="005564FB" w:rsidP="00451150">
      <w:pPr>
        <w:pStyle w:val="Prevence1"/>
        <w:rPr>
          <w:color w:val="FFFFFF" w:themeColor="background1"/>
        </w:rPr>
      </w:pPr>
      <w:bookmarkStart w:id="1" w:name="_Toc37070999"/>
      <w:r w:rsidRPr="005564FB">
        <w:rPr>
          <w:color w:val="FFFFFF" w:themeColor="background1"/>
        </w:rPr>
        <w:t>12. Mediální manipulace aneb etika žurnalistů</w:t>
      </w:r>
      <w:bookmarkEnd w:id="1"/>
    </w:p>
    <w:p w14:paraId="3AF1BFA4" w14:textId="7D983337" w:rsidR="00874404" w:rsidRDefault="00874404" w:rsidP="00451150"/>
    <w:p w14:paraId="4C1ADF53" w14:textId="5E495A70" w:rsidR="005564FB" w:rsidRPr="00874404" w:rsidRDefault="0039548B" w:rsidP="0045115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20879D7" wp14:editId="7B43256B">
                <wp:simplePos x="0" y="0"/>
                <wp:positionH relativeFrom="column">
                  <wp:posOffset>3353435</wp:posOffset>
                </wp:positionH>
                <wp:positionV relativeFrom="paragraph">
                  <wp:posOffset>109220</wp:posOffset>
                </wp:positionV>
                <wp:extent cx="2368550" cy="1783715"/>
                <wp:effectExtent l="0" t="0" r="0" b="159385"/>
                <wp:wrapSquare wrapText="bothSides"/>
                <wp:docPr id="301" name="Skupina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783715"/>
                          <a:chOff x="0" y="0"/>
                          <a:chExt cx="2368550" cy="1784074"/>
                        </a:xfrm>
                      </wpg:grpSpPr>
                      <pic:pic xmlns:pic="http://schemas.openxmlformats.org/drawingml/2006/picture">
                        <pic:nvPicPr>
                          <pic:cNvPr id="298" name="Obrázek 2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161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0" name="Zaoblený obdélník 300"/>
                        <wps:cNvSpPr/>
                        <wps:spPr>
                          <a:xfrm>
                            <a:off x="44823" y="1532965"/>
                            <a:ext cx="2286000" cy="25110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D1BCE" w14:textId="07C70422" w:rsidR="00365D10" w:rsidRPr="00106380" w:rsidRDefault="00365D10" w:rsidP="0039548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638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br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879D7" id="Skupina 301" o:spid="_x0000_s1062" style="position:absolute;left:0;text-align:left;margin-left:264.05pt;margin-top:8.6pt;width:186.5pt;height:140.45pt;z-index:251824128" coordsize="23685,17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">
                <v:shape id="Obrázek 298" o:spid="_x0000_s1063" type="#_x0000_t75" style="position:absolute;width:23685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">
                  <v:imagedata r:id="rId24" o:title=""/>
                  <v:path arrowok="t"/>
                </v:shape>
                <v:roundrect id="Zaoblený obdélník 300" o:spid="_x0000_s1064" style="position:absolute;left:448;top:15329;width:22860;height:2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" fillcolor="#f7caac [1301]" strokecolor="#c45911 [2405]" strokeweight="1pt">
                  <v:stroke joinstyle="miter"/>
                  <v:textbox>
                    <w:txbxContent>
                      <w:p w14:paraId="118D1BCE" w14:textId="07C70422" w:rsidR="00365D10" w:rsidRPr="00106380" w:rsidRDefault="00365D10" w:rsidP="0039548B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6380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br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2.1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>
        <w:t>V</w:t>
      </w:r>
      <w:r w:rsidR="00BA447D">
        <w:t xml:space="preserve"> úvod</w:t>
      </w:r>
      <w:r>
        <w:t>u</w:t>
      </w:r>
      <w:r w:rsidR="00BA447D">
        <w:t xml:space="preserve"> této hodiny je potřeba seznámit se s některými pojmy, které pro vás možná budou nové. Jedním z nich je </w:t>
      </w:r>
      <w:r w:rsidR="00BA447D" w:rsidRPr="00BA447D">
        <w:rPr>
          <w:b/>
        </w:rPr>
        <w:t>d</w:t>
      </w:r>
      <w:r w:rsidR="005564FB" w:rsidRPr="00BA447D">
        <w:rPr>
          <w:b/>
        </w:rPr>
        <w:t>ezinformace</w:t>
      </w:r>
      <w:r w:rsidR="00BA447D">
        <w:t>. Ta</w:t>
      </w:r>
      <w:r w:rsidR="005564FB" w:rsidRPr="00874404">
        <w:t xml:space="preserve"> je definována jako </w:t>
      </w:r>
      <w:r w:rsidR="005564FB" w:rsidRPr="00874404">
        <w:rPr>
          <w:b/>
        </w:rPr>
        <w:t>záměrně</w:t>
      </w:r>
      <w:r w:rsidR="00043C8E">
        <w:t xml:space="preserve"> lživá </w:t>
      </w:r>
      <w:r w:rsidR="005564FB" w:rsidRPr="00874404">
        <w:t xml:space="preserve">nebo neúplná informace, která má za cíl uvést </w:t>
      </w:r>
      <w:r w:rsidR="004F35D8">
        <w:t>jejich</w:t>
      </w:r>
      <w:r w:rsidR="005564FB" w:rsidRPr="00874404">
        <w:t xml:space="preserve"> příjemce v</w:t>
      </w:r>
      <w:r w:rsidR="004F35D8" w:rsidRPr="00A54925">
        <w:t> </w:t>
      </w:r>
      <w:r w:rsidR="005564FB" w:rsidRPr="00874404">
        <w:t xml:space="preserve">omyl a ovlivnit </w:t>
      </w:r>
      <w:r w:rsidR="004F35D8">
        <w:t>jejich</w:t>
      </w:r>
      <w:r w:rsidR="005564FB" w:rsidRPr="00874404">
        <w:t xml:space="preserve"> úsudek (co největší masy), a to tím směrem, kam chce autor (často jen nebezpečný jedinec) této dezinformace. Zároveň má však vyvolávat zdání </w:t>
      </w:r>
      <w:r w:rsidR="005564FB" w:rsidRPr="00874404">
        <w:rPr>
          <w:b/>
          <w:bCs/>
        </w:rPr>
        <w:t>důvěryhodnosti a pravdivosti</w:t>
      </w:r>
      <w:r w:rsidR="005564FB" w:rsidRPr="00874404">
        <w:t xml:space="preserve">. Proto je </w:t>
      </w:r>
      <w:r w:rsidR="004F35D8">
        <w:t>většinou</w:t>
      </w:r>
      <w:r w:rsidR="005564FB" w:rsidRPr="00874404">
        <w:t xml:space="preserve"> velmi těžké dezinformaci rozlišit od </w:t>
      </w:r>
      <w:r w:rsidR="00321F2D">
        <w:t>informace p</w:t>
      </w:r>
      <w:r w:rsidR="005564FB" w:rsidRPr="00874404">
        <w:t>ravdiv</w:t>
      </w:r>
      <w:r w:rsidR="00321F2D">
        <w:t>é</w:t>
      </w:r>
      <w:r w:rsidR="005564FB" w:rsidRPr="00874404">
        <w:t xml:space="preserve">. Důležitý je především </w:t>
      </w:r>
      <w:r w:rsidR="005564FB" w:rsidRPr="00874404">
        <w:rPr>
          <w:b/>
          <w:bCs/>
        </w:rPr>
        <w:t>kritický přístup</w:t>
      </w:r>
      <w:r w:rsidR="005564FB" w:rsidRPr="00874404">
        <w:t xml:space="preserve"> k jakýmkoliv masově šířeným zprávám, především na sociálních sítích. Dezinformace nemusí mít pouze textovou podobu, ale může jít</w:t>
      </w:r>
      <w:r w:rsidR="00331E8E">
        <w:t xml:space="preserve"> i</w:t>
      </w:r>
      <w:r w:rsidR="00331E8E" w:rsidRPr="00874404">
        <w:t> </w:t>
      </w:r>
      <w:r w:rsidR="005564FB" w:rsidRPr="00874404">
        <w:t xml:space="preserve">o fotomontáž, která může působit ještě věrohodněji. </w:t>
      </w:r>
      <w:r>
        <w:t>Další pojmy si osvojíte v následující aktivitě.</w:t>
      </w:r>
    </w:p>
    <w:p w14:paraId="616D4489" w14:textId="6EEE2C28" w:rsidR="0039548B" w:rsidRDefault="0039548B" w:rsidP="00451150">
      <w:pPr>
        <w:rPr>
          <w:bCs/>
        </w:rPr>
      </w:pPr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2DA1FD9" wp14:editId="59FF804B">
                <wp:simplePos x="0" y="0"/>
                <wp:positionH relativeFrom="margin">
                  <wp:align>center</wp:align>
                </wp:positionH>
                <wp:positionV relativeFrom="paragraph">
                  <wp:posOffset>88041</wp:posOffset>
                </wp:positionV>
                <wp:extent cx="1752600" cy="352425"/>
                <wp:effectExtent l="38100" t="38100" r="95250" b="104775"/>
                <wp:wrapNone/>
                <wp:docPr id="302" name="Zaoblený 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EA24A" w14:textId="1E6A1CF8" w:rsidR="00365D10" w:rsidRPr="00451150" w:rsidRDefault="00365D10" w:rsidP="003954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jmy a jejich defi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1FD9" id="Zaoblený obdélník 302" o:spid="_x0000_s1065" style="position:absolute;left:0;text-align:left;margin-left:0;margin-top:6.95pt;width:138pt;height:27.75pt;z-index:-25149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2AEA24A" w14:textId="1E6A1CF8" w:rsidR="00365D10" w:rsidRPr="00451150" w:rsidRDefault="00365D10" w:rsidP="0039548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ojmy a jejich defin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201CDC" w14:textId="052B732D" w:rsidR="0039548B" w:rsidRDefault="0039548B" w:rsidP="00451150">
      <w:pPr>
        <w:rPr>
          <w:bCs/>
        </w:rPr>
      </w:pPr>
    </w:p>
    <w:p w14:paraId="2D6778C6" w14:textId="38CA3A4C" w:rsidR="005564FB" w:rsidRDefault="0039548B" w:rsidP="00451150">
      <w:r>
        <w:t xml:space="preserve">Napište </w:t>
      </w:r>
      <w:r w:rsidR="007A6E7E">
        <w:t>do prázdného sloupečku vedle</w:t>
      </w:r>
      <w:r>
        <w:t> definic</w:t>
      </w:r>
      <w:r w:rsidR="007A6E7E">
        <w:t>e</w:t>
      </w:r>
      <w:r>
        <w:t xml:space="preserve"> číslo </w:t>
      </w:r>
      <w:r w:rsidR="007A6E7E">
        <w:t xml:space="preserve">správného </w:t>
      </w:r>
      <w:r>
        <w:t>pojmu</w:t>
      </w:r>
      <w:r w:rsidR="007A6E7E">
        <w:t xml:space="preserve"> z prvního sloupečku. Využijte své znalosti anglického jazyka. Své odpovědi si zkontrolujte podle výkladové části.</w:t>
      </w:r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624"/>
        <w:gridCol w:w="3969"/>
        <w:gridCol w:w="845"/>
      </w:tblGrid>
      <w:tr w:rsidR="0039548B" w:rsidRPr="0039548B" w14:paraId="5DCC1D37" w14:textId="77777777" w:rsidTr="0039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4450BC5" w14:textId="0A084B50" w:rsidR="0039548B" w:rsidRPr="0039548B" w:rsidRDefault="0039548B" w:rsidP="0039548B">
            <w:pPr>
              <w:spacing w:before="20" w:after="20"/>
              <w:jc w:val="center"/>
            </w:pPr>
            <w:r>
              <w:t>Č.</w:t>
            </w:r>
          </w:p>
        </w:tc>
        <w:tc>
          <w:tcPr>
            <w:tcW w:w="3203" w:type="dxa"/>
            <w:vAlign w:val="center"/>
          </w:tcPr>
          <w:p w14:paraId="07E15844" w14:textId="4E4C42C9" w:rsidR="0039548B" w:rsidRPr="0039548B" w:rsidRDefault="0039548B" w:rsidP="0039548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jem</w:t>
            </w:r>
          </w:p>
        </w:tc>
        <w:tc>
          <w:tcPr>
            <w:tcW w:w="62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03D80E" w14:textId="77777777" w:rsidR="0039548B" w:rsidRPr="0039548B" w:rsidRDefault="0039548B" w:rsidP="0039548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center"/>
          </w:tcPr>
          <w:p w14:paraId="0D848980" w14:textId="6E4492AB" w:rsidR="0039548B" w:rsidRPr="0039548B" w:rsidRDefault="0039548B" w:rsidP="0039548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e</w:t>
            </w:r>
          </w:p>
        </w:tc>
        <w:tc>
          <w:tcPr>
            <w:tcW w:w="845" w:type="dxa"/>
            <w:vAlign w:val="center"/>
          </w:tcPr>
          <w:p w14:paraId="309BA315" w14:textId="7A80048F" w:rsidR="0039548B" w:rsidRPr="0039548B" w:rsidRDefault="0039548B" w:rsidP="0039548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. pojmu</w:t>
            </w:r>
          </w:p>
        </w:tc>
      </w:tr>
      <w:tr w:rsidR="0039548B" w:rsidRPr="0039548B" w14:paraId="270CE5FD" w14:textId="77777777" w:rsidTr="0039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A89B6D8" w14:textId="05471F77" w:rsidR="0039548B" w:rsidRPr="007A6E7E" w:rsidRDefault="0039548B" w:rsidP="0039548B">
            <w:pPr>
              <w:spacing w:before="20" w:after="20"/>
              <w:jc w:val="left"/>
              <w:rPr>
                <w:b w:val="0"/>
              </w:rPr>
            </w:pPr>
            <w:r w:rsidRPr="007A6E7E">
              <w:rPr>
                <w:rFonts w:ascii="Calibri" w:hAnsi="Calibri" w:cs="Calibri"/>
                <w:b w:val="0"/>
                <w:color w:val="000000"/>
              </w:rPr>
              <w:t>1</w:t>
            </w:r>
          </w:p>
        </w:tc>
        <w:tc>
          <w:tcPr>
            <w:tcW w:w="3203" w:type="dxa"/>
            <w:tcBorders>
              <w:right w:val="nil"/>
            </w:tcBorders>
            <w:vAlign w:val="center"/>
          </w:tcPr>
          <w:p w14:paraId="103883F1" w14:textId="148ED2D4" w:rsidR="0039548B" w:rsidRPr="0039548B" w:rsidRDefault="0039548B" w:rsidP="0039548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8B">
              <w:rPr>
                <w:rFonts w:ascii="Calibri" w:hAnsi="Calibri" w:cs="Calibri"/>
                <w:color w:val="000000"/>
              </w:rPr>
              <w:t>mainstrea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A779C" w14:textId="77777777" w:rsidR="0039548B" w:rsidRPr="0039548B" w:rsidRDefault="0039548B" w:rsidP="003954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nil"/>
            </w:tcBorders>
          </w:tcPr>
          <w:p w14:paraId="6F3B8B50" w14:textId="704E7660" w:rsidR="0039548B" w:rsidRPr="0039548B" w:rsidRDefault="004F35D8" w:rsidP="004F35D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oplašná a nebezpečná řetězová zpráva vyvolávající paniku, </w:t>
            </w:r>
            <w:r>
              <w:rPr>
                <w:rFonts w:ascii="Calibri" w:hAnsi="Calibri" w:cs="Calibri"/>
                <w:color w:val="000000"/>
              </w:rPr>
              <w:t>často varující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 před neexistujícím nebezpečím</w:t>
            </w:r>
          </w:p>
        </w:tc>
        <w:tc>
          <w:tcPr>
            <w:tcW w:w="845" w:type="dxa"/>
            <w:vAlign w:val="center"/>
          </w:tcPr>
          <w:p w14:paraId="5A5C6EA0" w14:textId="77777777" w:rsidR="0039548B" w:rsidRPr="0039548B" w:rsidRDefault="0039548B" w:rsidP="0039548B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548B" w:rsidRPr="0039548B" w14:paraId="71D20B00" w14:textId="77777777" w:rsidTr="0039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4DFEA09" w14:textId="57836A99" w:rsidR="0039548B" w:rsidRPr="007A6E7E" w:rsidRDefault="0039548B" w:rsidP="0039548B">
            <w:pPr>
              <w:spacing w:before="20" w:after="20"/>
              <w:jc w:val="left"/>
              <w:rPr>
                <w:b w:val="0"/>
              </w:rPr>
            </w:pPr>
            <w:r w:rsidRPr="007A6E7E">
              <w:rPr>
                <w:rFonts w:ascii="Calibri" w:hAnsi="Calibri" w:cs="Calibri"/>
                <w:b w:val="0"/>
                <w:color w:val="000000"/>
              </w:rPr>
              <w:t>2</w:t>
            </w:r>
          </w:p>
        </w:tc>
        <w:tc>
          <w:tcPr>
            <w:tcW w:w="3203" w:type="dxa"/>
            <w:tcBorders>
              <w:right w:val="nil"/>
            </w:tcBorders>
            <w:vAlign w:val="center"/>
          </w:tcPr>
          <w:p w14:paraId="0D222DEB" w14:textId="679D6165" w:rsidR="0039548B" w:rsidRPr="0039548B" w:rsidRDefault="0039548B" w:rsidP="0039548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8B">
              <w:rPr>
                <w:rFonts w:ascii="Calibri" w:hAnsi="Calibri" w:cs="Calibri"/>
                <w:color w:val="000000"/>
              </w:rPr>
              <w:t>konspirační teori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485142" w14:textId="77777777" w:rsidR="0039548B" w:rsidRPr="0039548B" w:rsidRDefault="0039548B" w:rsidP="003954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nil"/>
            </w:tcBorders>
          </w:tcPr>
          <w:p w14:paraId="3862365B" w14:textId="0D20279B" w:rsidR="0039548B" w:rsidRPr="0039548B" w:rsidRDefault="004F35D8" w:rsidP="007A6E7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</w:t>
            </w:r>
            <w:r w:rsidR="0039548B" w:rsidRPr="0039548B">
              <w:rPr>
                <w:rFonts w:ascii="Calibri" w:hAnsi="Calibri" w:cs="Calibri"/>
                <w:color w:val="000000"/>
              </w:rPr>
              <w:t>lavní proud označující davové chování</w:t>
            </w:r>
            <w:r w:rsidR="007A6E7E">
              <w:rPr>
                <w:rFonts w:ascii="Calibri" w:hAnsi="Calibri" w:cs="Calibri"/>
                <w:color w:val="000000"/>
              </w:rPr>
              <w:t>;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39548B" w:rsidRPr="0039548B">
              <w:rPr>
                <w:rFonts w:ascii="Calibri" w:hAnsi="Calibri" w:cs="Calibri"/>
                <w:color w:val="000000"/>
              </w:rPr>
              <w:t>v oblasti médií pak většinově přijímané</w:t>
            </w:r>
            <w:r w:rsidR="007A6E7E">
              <w:rPr>
                <w:rFonts w:ascii="Calibri" w:hAnsi="Calibri" w:cs="Calibri"/>
                <w:color w:val="000000"/>
              </w:rPr>
              <w:t xml:space="preserve"> (akceptované)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 informace</w:t>
            </w:r>
          </w:p>
        </w:tc>
        <w:tc>
          <w:tcPr>
            <w:tcW w:w="845" w:type="dxa"/>
            <w:vAlign w:val="center"/>
          </w:tcPr>
          <w:p w14:paraId="2ACC11C2" w14:textId="77777777" w:rsidR="0039548B" w:rsidRPr="0039548B" w:rsidRDefault="0039548B" w:rsidP="0039548B">
            <w:pPr>
              <w:spacing w:before="20" w:after="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48B" w:rsidRPr="0039548B" w14:paraId="66964365" w14:textId="77777777" w:rsidTr="0039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1FD02CD" w14:textId="0B204BB0" w:rsidR="0039548B" w:rsidRPr="007A6E7E" w:rsidRDefault="0039548B" w:rsidP="0039548B">
            <w:pPr>
              <w:spacing w:before="20" w:after="20"/>
              <w:jc w:val="left"/>
              <w:rPr>
                <w:b w:val="0"/>
              </w:rPr>
            </w:pPr>
            <w:r w:rsidRPr="007A6E7E">
              <w:rPr>
                <w:rFonts w:ascii="Calibri" w:hAnsi="Calibri" w:cs="Calibri"/>
                <w:b w:val="0"/>
                <w:color w:val="000000"/>
              </w:rPr>
              <w:t>3</w:t>
            </w:r>
          </w:p>
        </w:tc>
        <w:tc>
          <w:tcPr>
            <w:tcW w:w="3203" w:type="dxa"/>
            <w:tcBorders>
              <w:right w:val="nil"/>
            </w:tcBorders>
            <w:vAlign w:val="center"/>
          </w:tcPr>
          <w:p w14:paraId="0261396F" w14:textId="71044B98" w:rsidR="0039548B" w:rsidRPr="0039548B" w:rsidRDefault="0039548B" w:rsidP="0039548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548B">
              <w:rPr>
                <w:rFonts w:ascii="Calibri" w:hAnsi="Calibri" w:cs="Calibri"/>
                <w:color w:val="000000"/>
              </w:rPr>
              <w:t>fake</w:t>
            </w:r>
            <w:proofErr w:type="spellEnd"/>
            <w:r w:rsidRPr="0039548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9548B">
              <w:rPr>
                <w:rFonts w:ascii="Calibri" w:hAnsi="Calibri" w:cs="Calibri"/>
                <w:color w:val="000000"/>
              </w:rPr>
              <w:t>news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E50B53" w14:textId="77777777" w:rsidR="0039548B" w:rsidRPr="0039548B" w:rsidRDefault="0039548B" w:rsidP="003954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nil"/>
            </w:tcBorders>
          </w:tcPr>
          <w:p w14:paraId="7BF04B3D" w14:textId="259C19FC" w:rsidR="0039548B" w:rsidRPr="0039548B" w:rsidRDefault="004F35D8" w:rsidP="003954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7A6E7E">
              <w:rPr>
                <w:rFonts w:ascii="Calibri" w:hAnsi="Calibri" w:cs="Calibri"/>
                <w:color w:val="000000"/>
              </w:rPr>
              <w:t>outavý webový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 odkaz zacílený na zvýšení návštěvnosti a získání příjmů z</w:t>
            </w:r>
            <w:r w:rsidR="007A6E7E">
              <w:rPr>
                <w:rFonts w:ascii="Calibri" w:hAnsi="Calibri" w:cs="Calibri"/>
                <w:color w:val="000000"/>
              </w:rPr>
              <w:t> </w:t>
            </w:r>
            <w:r w:rsidR="0039548B" w:rsidRPr="0039548B">
              <w:rPr>
                <w:rFonts w:ascii="Calibri" w:hAnsi="Calibri" w:cs="Calibri"/>
                <w:color w:val="000000"/>
              </w:rPr>
              <w:t>reklamy</w:t>
            </w:r>
          </w:p>
        </w:tc>
        <w:tc>
          <w:tcPr>
            <w:tcW w:w="845" w:type="dxa"/>
            <w:vAlign w:val="center"/>
          </w:tcPr>
          <w:p w14:paraId="4C835D11" w14:textId="77777777" w:rsidR="0039548B" w:rsidRPr="0039548B" w:rsidRDefault="0039548B" w:rsidP="0039548B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548B" w:rsidRPr="0039548B" w14:paraId="19D109A7" w14:textId="77777777" w:rsidTr="0039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DA45AF3" w14:textId="1F1FE021" w:rsidR="0039548B" w:rsidRPr="007A6E7E" w:rsidRDefault="0039548B" w:rsidP="0039548B">
            <w:pPr>
              <w:spacing w:before="20" w:after="20"/>
              <w:jc w:val="left"/>
              <w:rPr>
                <w:b w:val="0"/>
              </w:rPr>
            </w:pPr>
            <w:r w:rsidRPr="007A6E7E">
              <w:rPr>
                <w:rFonts w:ascii="Calibri" w:hAnsi="Calibri" w:cs="Calibri"/>
                <w:b w:val="0"/>
                <w:color w:val="000000"/>
              </w:rPr>
              <w:t>4</w:t>
            </w:r>
          </w:p>
        </w:tc>
        <w:tc>
          <w:tcPr>
            <w:tcW w:w="3203" w:type="dxa"/>
            <w:tcBorders>
              <w:right w:val="nil"/>
            </w:tcBorders>
            <w:vAlign w:val="center"/>
          </w:tcPr>
          <w:p w14:paraId="1541ED47" w14:textId="24E60517" w:rsidR="0039548B" w:rsidRPr="0039548B" w:rsidRDefault="0039548B" w:rsidP="0039548B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548B">
              <w:rPr>
                <w:rFonts w:ascii="Calibri" w:hAnsi="Calibri" w:cs="Calibri"/>
                <w:color w:val="000000"/>
              </w:rPr>
              <w:t>click-bait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387DD5" w14:textId="77777777" w:rsidR="0039548B" w:rsidRPr="0039548B" w:rsidRDefault="0039548B" w:rsidP="003954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nil"/>
            </w:tcBorders>
          </w:tcPr>
          <w:p w14:paraId="1B402155" w14:textId="1406C2D9" w:rsidR="0039548B" w:rsidRPr="0039548B" w:rsidRDefault="004F35D8" w:rsidP="003954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</w:t>
            </w:r>
            <w:r w:rsidR="007A6E7E">
              <w:rPr>
                <w:rFonts w:ascii="Calibri" w:hAnsi="Calibri" w:cs="Calibri"/>
                <w:color w:val="000000"/>
              </w:rPr>
              <w:t xml:space="preserve">akákoliv tvrzení </w:t>
            </w:r>
            <w:r w:rsidR="0039548B" w:rsidRPr="0039548B">
              <w:rPr>
                <w:rFonts w:ascii="Calibri" w:hAnsi="Calibri" w:cs="Calibri"/>
                <w:color w:val="000000"/>
              </w:rPr>
              <w:t>(nejčastěji)</w:t>
            </w:r>
            <w:r w:rsidR="007A6E7E">
              <w:rPr>
                <w:rFonts w:ascii="Calibri" w:hAnsi="Calibri" w:cs="Calibri"/>
                <w:color w:val="000000"/>
              </w:rPr>
              <w:t xml:space="preserve"> o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 politickém či kriminálním spiknutí malých skupin lidí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39548B" w:rsidRPr="0039548B">
              <w:rPr>
                <w:rFonts w:ascii="Calibri" w:hAnsi="Calibri" w:cs="Calibri"/>
                <w:color w:val="000000"/>
              </w:rPr>
              <w:t>s velkou mocí</w:t>
            </w:r>
          </w:p>
        </w:tc>
        <w:tc>
          <w:tcPr>
            <w:tcW w:w="845" w:type="dxa"/>
            <w:vAlign w:val="center"/>
          </w:tcPr>
          <w:p w14:paraId="064B8243" w14:textId="77777777" w:rsidR="0039548B" w:rsidRPr="0039548B" w:rsidRDefault="0039548B" w:rsidP="0039548B">
            <w:pPr>
              <w:spacing w:before="20" w:after="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48B" w:rsidRPr="0039548B" w14:paraId="3374B06B" w14:textId="77777777" w:rsidTr="0039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36BFFD2" w14:textId="5FE0A0DA" w:rsidR="0039548B" w:rsidRPr="007A6E7E" w:rsidRDefault="0039548B" w:rsidP="0039548B">
            <w:pPr>
              <w:spacing w:before="20" w:after="20"/>
              <w:jc w:val="left"/>
              <w:rPr>
                <w:b w:val="0"/>
              </w:rPr>
            </w:pPr>
            <w:r w:rsidRPr="007A6E7E">
              <w:rPr>
                <w:rFonts w:ascii="Calibri" w:hAnsi="Calibri" w:cs="Calibri"/>
                <w:b w:val="0"/>
                <w:color w:val="000000"/>
              </w:rPr>
              <w:t>5</w:t>
            </w:r>
          </w:p>
        </w:tc>
        <w:tc>
          <w:tcPr>
            <w:tcW w:w="3203" w:type="dxa"/>
            <w:tcBorders>
              <w:right w:val="nil"/>
            </w:tcBorders>
            <w:vAlign w:val="center"/>
          </w:tcPr>
          <w:p w14:paraId="6141DEF3" w14:textId="4787BDE9" w:rsidR="0039548B" w:rsidRPr="0039548B" w:rsidRDefault="0039548B" w:rsidP="0039548B">
            <w:pPr>
              <w:spacing w:before="20"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548B">
              <w:rPr>
                <w:rFonts w:ascii="Calibri" w:hAnsi="Calibri" w:cs="Calibri"/>
                <w:color w:val="000000"/>
              </w:rPr>
              <w:t>hoax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EAF1" w14:textId="77777777" w:rsidR="0039548B" w:rsidRPr="0039548B" w:rsidRDefault="0039548B" w:rsidP="0039548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tcBorders>
              <w:left w:val="nil"/>
            </w:tcBorders>
          </w:tcPr>
          <w:p w14:paraId="6BCBF125" w14:textId="6B0E05F0" w:rsidR="0039548B" w:rsidRPr="0039548B" w:rsidRDefault="004F35D8" w:rsidP="007A6E7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odvržené zprávy úmyslně šířící </w:t>
            </w:r>
            <w:r w:rsidR="007A6E7E">
              <w:rPr>
                <w:rFonts w:ascii="Calibri" w:hAnsi="Calibri" w:cs="Calibri"/>
                <w:color w:val="000000"/>
              </w:rPr>
              <w:t>nepravdivé informace</w:t>
            </w:r>
            <w:r w:rsidR="0039548B" w:rsidRPr="0039548B">
              <w:rPr>
                <w:rFonts w:ascii="Calibri" w:hAnsi="Calibri" w:cs="Calibri"/>
                <w:color w:val="000000"/>
              </w:rPr>
              <w:t xml:space="preserve"> za účelem ovlivnit či zmanipulovat příjemce těchto informací</w:t>
            </w:r>
          </w:p>
        </w:tc>
        <w:tc>
          <w:tcPr>
            <w:tcW w:w="845" w:type="dxa"/>
            <w:vAlign w:val="center"/>
          </w:tcPr>
          <w:p w14:paraId="09EF113B" w14:textId="77777777" w:rsidR="0039548B" w:rsidRPr="0039548B" w:rsidRDefault="0039548B" w:rsidP="0039548B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C5E802" w14:textId="6A0A987B" w:rsidR="00A204CA" w:rsidRDefault="00A204CA" w:rsidP="00451150"/>
    <w:p w14:paraId="3388A876" w14:textId="77777777" w:rsidR="00A204CA" w:rsidRDefault="00A204CA">
      <w:r>
        <w:br w:type="page"/>
      </w:r>
    </w:p>
    <w:p w14:paraId="638647C9" w14:textId="091B4C70" w:rsidR="007A6E7E" w:rsidRDefault="007A6E7E" w:rsidP="00451150">
      <w:r w:rsidRPr="000E7643">
        <w:rPr>
          <w:noProof/>
          <w:color w:val="FFFFFF" w:themeColor="background1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75015FD" wp14:editId="39E991F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981325" cy="352425"/>
                <wp:effectExtent l="38100" t="38100" r="104775" b="104775"/>
                <wp:wrapNone/>
                <wp:docPr id="303" name="Zaoblený 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40DD9" w14:textId="51AB1B34" w:rsidR="00365D10" w:rsidRPr="008B262E" w:rsidRDefault="00365D10" w:rsidP="007A6E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lavní pojmy spojené s mediální manipul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015FD" id="Zaoblený obdélník 303" o:spid="_x0000_s1066" style="position:absolute;left:0;text-align:left;margin-left:0;margin-top:3.75pt;width:234.75pt;height:27.75pt;z-index:-25148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" fillcolor="#bdd6ee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0640DD9" w14:textId="51AB1B34" w:rsidR="00365D10" w:rsidRPr="008B262E" w:rsidRDefault="00365D10" w:rsidP="007A6E7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lavní pojmy spojené s mediální manipulac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D66D0C" w14:textId="77777777" w:rsidR="007A6E7E" w:rsidRPr="00874404" w:rsidRDefault="007A6E7E" w:rsidP="00451150"/>
    <w:p w14:paraId="759111ED" w14:textId="275DFB5A" w:rsidR="005564FB" w:rsidRPr="00874404" w:rsidRDefault="00451496" w:rsidP="00451496">
      <w:pPr>
        <w:pStyle w:val="Odstavecseseznamem"/>
        <w:numPr>
          <w:ilvl w:val="0"/>
          <w:numId w:val="32"/>
        </w:numPr>
        <w:spacing w:after="200"/>
        <w:jc w:val="both"/>
      </w:pPr>
      <w:proofErr w:type="spellStart"/>
      <w:r>
        <w:rPr>
          <w:b/>
        </w:rPr>
        <w:t>M</w:t>
      </w:r>
      <w:r w:rsidR="005564FB" w:rsidRPr="00874404">
        <w:rPr>
          <w:b/>
        </w:rPr>
        <w:t>ainstream</w:t>
      </w:r>
      <w:proofErr w:type="spellEnd"/>
      <w:r w:rsidR="005564FB" w:rsidRPr="00874404">
        <w:t xml:space="preserve"> – příjemci informací mění své </w:t>
      </w:r>
      <w:r w:rsidR="005763E6">
        <w:t>postoje</w:t>
      </w:r>
      <w:r w:rsidR="005564FB" w:rsidRPr="00874404">
        <w:t xml:space="preserve"> podle </w:t>
      </w:r>
      <w:r w:rsidR="005763E6">
        <w:t xml:space="preserve">většinových </w:t>
      </w:r>
      <w:r w:rsidR="005564FB" w:rsidRPr="00874404">
        <w:t xml:space="preserve">názorů prezentovaných v médiích, která nejčastěji využívají, a přebírají hodnoty, které vyhovují médiím. Postupně se tak smazávají rozdíly v názorech mezi různými sociálními skupinami. </w:t>
      </w:r>
      <w:r w:rsidR="00AC1D52">
        <w:t>Výrazem</w:t>
      </w:r>
      <w:r w:rsidR="005564FB" w:rsidRPr="00874404">
        <w:t xml:space="preserve"> </w:t>
      </w:r>
      <w:proofErr w:type="spellStart"/>
      <w:r w:rsidR="005564FB" w:rsidRPr="00874404">
        <w:t>mainstream</w:t>
      </w:r>
      <w:proofErr w:type="spellEnd"/>
      <w:r w:rsidR="005564FB" w:rsidRPr="00874404">
        <w:t xml:space="preserve"> jsou </w:t>
      </w:r>
      <w:r w:rsidR="005763E6">
        <w:t>často</w:t>
      </w:r>
      <w:r w:rsidR="00AC1D52">
        <w:t xml:space="preserve"> </w:t>
      </w:r>
      <w:r w:rsidR="005564FB" w:rsidRPr="00874404">
        <w:t xml:space="preserve">posměšně označováni konzumenti běžných médií </w:t>
      </w:r>
      <w:r w:rsidR="00AC1D52">
        <w:t>(</w:t>
      </w:r>
      <w:r w:rsidR="004F35D8">
        <w:t>televize</w:t>
      </w:r>
      <w:r w:rsidR="005564FB" w:rsidRPr="00874404">
        <w:t>, tisku a jejich elektronických verzí</w:t>
      </w:r>
      <w:r w:rsidR="00AC1D52">
        <w:t>), a to zejména příjemci</w:t>
      </w:r>
      <w:r w:rsidR="005564FB" w:rsidRPr="00874404">
        <w:t xml:space="preserve"> informací z tzv. </w:t>
      </w:r>
      <w:r w:rsidR="005564FB" w:rsidRPr="00874404">
        <w:rPr>
          <w:b/>
        </w:rPr>
        <w:t>alternativních médií</w:t>
      </w:r>
      <w:r w:rsidR="005564FB" w:rsidRPr="00874404">
        <w:t xml:space="preserve">, kterými jsou často obecně myšleny právě </w:t>
      </w:r>
      <w:r w:rsidR="005564FB" w:rsidRPr="00874404">
        <w:rPr>
          <w:b/>
        </w:rPr>
        <w:t>dezinformační</w:t>
      </w:r>
      <w:r w:rsidR="005564FB" w:rsidRPr="00874404">
        <w:t xml:space="preserve"> zpravodajské weby</w:t>
      </w:r>
      <w:r w:rsidR="007A6E7E">
        <w:t xml:space="preserve">. Znáte některé z nich? Podle </w:t>
      </w:r>
      <w:hyperlink r:id="rId25" w:history="1">
        <w:r w:rsidR="007A6E7E" w:rsidRPr="00451496">
          <w:rPr>
            <w:rStyle w:val="Hypertextovodkaz"/>
          </w:rPr>
          <w:t>tohoto zdroje</w:t>
        </w:r>
      </w:hyperlink>
      <w:r w:rsidRPr="00874404">
        <w:rPr>
          <w:rStyle w:val="Znakapoznpodarou"/>
        </w:rPr>
        <w:footnoteReference w:id="1"/>
      </w:r>
      <w:r w:rsidR="007A6E7E">
        <w:t xml:space="preserve"> si můžete zkontrolovat, jestli zprávy, které čtete, nepocház</w:t>
      </w:r>
      <w:r w:rsidR="005763E6">
        <w:t>ej</w:t>
      </w:r>
      <w:r w:rsidR="007A6E7E">
        <w:t>í z</w:t>
      </w:r>
      <w:r>
        <w:t xml:space="preserve"> produkce </w:t>
      </w:r>
      <w:r w:rsidR="007A6E7E">
        <w:t>řady webů označovaných jako dezinfor</w:t>
      </w:r>
      <w:r>
        <w:t>m</w:t>
      </w:r>
      <w:r w:rsidR="007A6E7E">
        <w:t>ační.</w:t>
      </w:r>
    </w:p>
    <w:p w14:paraId="5969B4AC" w14:textId="2A4305E8" w:rsidR="005564FB" w:rsidRPr="00874404" w:rsidRDefault="00451496" w:rsidP="00451496">
      <w:pPr>
        <w:pStyle w:val="Odstavecseseznamem"/>
        <w:numPr>
          <w:ilvl w:val="0"/>
          <w:numId w:val="32"/>
        </w:numPr>
        <w:spacing w:after="200"/>
        <w:jc w:val="both"/>
      </w:pPr>
      <w:r>
        <w:rPr>
          <w:b/>
        </w:rPr>
        <w:t>K</w:t>
      </w:r>
      <w:r w:rsidR="005564FB" w:rsidRPr="00874404">
        <w:rPr>
          <w:b/>
        </w:rPr>
        <w:t xml:space="preserve">onspirační teorie </w:t>
      </w:r>
      <w:r w:rsidR="005564FB" w:rsidRPr="00874404">
        <w:rPr>
          <w:bCs/>
        </w:rPr>
        <w:t>(k. t.)</w:t>
      </w:r>
      <w:r w:rsidR="005564FB" w:rsidRPr="00874404">
        <w:t xml:space="preserve"> – např. o útocích dne 11. 9. 2001, antisemitská k. t. o spiknutí židů, o UFO nebo o smrti některých osob (např. A. Hitlera – teorie o útěku do Argentiny, pobytu na antarktické základně či na temné straně Měsíce). </w:t>
      </w:r>
      <w:r>
        <w:t>Setkali jste se již s nějakou konspirační teorií? Podle čeho jste poznali, že jde o výmysl?</w:t>
      </w:r>
    </w:p>
    <w:p w14:paraId="474502D3" w14:textId="3CDFCD4D" w:rsidR="005564FB" w:rsidRPr="00874404" w:rsidRDefault="00451496" w:rsidP="00451496">
      <w:pPr>
        <w:pStyle w:val="Odstavecseseznamem"/>
        <w:numPr>
          <w:ilvl w:val="0"/>
          <w:numId w:val="32"/>
        </w:numPr>
        <w:spacing w:after="200"/>
        <w:jc w:val="both"/>
      </w:pPr>
      <w:proofErr w:type="spellStart"/>
      <w:r>
        <w:rPr>
          <w:b/>
        </w:rPr>
        <w:t>F</w:t>
      </w:r>
      <w:r w:rsidR="005564FB" w:rsidRPr="00874404">
        <w:rPr>
          <w:b/>
        </w:rPr>
        <w:t>ake</w:t>
      </w:r>
      <w:proofErr w:type="spellEnd"/>
      <w:r w:rsidR="005564FB" w:rsidRPr="00874404">
        <w:rPr>
          <w:b/>
        </w:rPr>
        <w:t xml:space="preserve"> </w:t>
      </w:r>
      <w:proofErr w:type="spellStart"/>
      <w:r w:rsidR="005564FB" w:rsidRPr="00874404">
        <w:rPr>
          <w:b/>
        </w:rPr>
        <w:t>news</w:t>
      </w:r>
      <w:proofErr w:type="spellEnd"/>
      <w:r w:rsidR="005564FB" w:rsidRPr="00874404">
        <w:t xml:space="preserve"> – již v roce 2016 byla průzkumem</w:t>
      </w:r>
      <w:r w:rsidR="005564FB" w:rsidRPr="00874404">
        <w:rPr>
          <w:rStyle w:val="Znakapoznpodarou"/>
        </w:rPr>
        <w:footnoteReference w:id="2"/>
      </w:r>
      <w:r w:rsidR="005564FB" w:rsidRPr="00874404">
        <w:t xml:space="preserve"> na internetu zjištěna převaha česky psaných falešných zpráv nad těmi pravdivými. Přestože samotné zprávy jsou ze 2/3 koncentrovány na zhruba 20 serverech, dostanou se až ke čtvrtině české populace, a to sdílením přes sociální sítě. Největší skupina falešných zpráv se týká zdraví, migrační k</w:t>
      </w:r>
      <w:r>
        <w:t>rize, Evropské unie a celebrit.</w:t>
      </w:r>
    </w:p>
    <w:p w14:paraId="3D8A3869" w14:textId="30CB09FF" w:rsidR="005564FB" w:rsidRPr="00874404" w:rsidRDefault="009564E8" w:rsidP="00451496">
      <w:pPr>
        <w:pStyle w:val="Odstavecseseznamem"/>
        <w:numPr>
          <w:ilvl w:val="0"/>
          <w:numId w:val="32"/>
        </w:numPr>
        <w:spacing w:after="200"/>
        <w:jc w:val="both"/>
      </w:pPr>
      <w:r>
        <w:rPr>
          <w:b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405DAA7" wp14:editId="50928175">
                <wp:simplePos x="0" y="0"/>
                <wp:positionH relativeFrom="column">
                  <wp:posOffset>3968899</wp:posOffset>
                </wp:positionH>
                <wp:positionV relativeFrom="paragraph">
                  <wp:posOffset>2243</wp:posOffset>
                </wp:positionV>
                <wp:extent cx="1782445" cy="1822075"/>
                <wp:effectExtent l="19050" t="0" r="8255" b="159385"/>
                <wp:wrapSquare wrapText="bothSides"/>
                <wp:docPr id="311" name="Skupina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1822075"/>
                          <a:chOff x="0" y="0"/>
                          <a:chExt cx="1782445" cy="1822075"/>
                        </a:xfrm>
                      </wpg:grpSpPr>
                      <pic:pic xmlns:pic="http://schemas.openxmlformats.org/drawingml/2006/picture">
                        <pic:nvPicPr>
                          <pic:cNvPr id="308" name="Obrázek 30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1570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Zaoblený obdélník 310"/>
                        <wps:cNvSpPr/>
                        <wps:spPr>
                          <a:xfrm>
                            <a:off x="0" y="1571017"/>
                            <a:ext cx="1755842" cy="251058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7E835" w14:textId="60775FD6" w:rsidR="00365D10" w:rsidRPr="00106380" w:rsidRDefault="00365D10" w:rsidP="009564E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638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br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5DAA7" id="Skupina 311" o:spid="_x0000_s1067" style="position:absolute;left:0;text-align:left;margin-left:312.5pt;margin-top:.2pt;width:140.35pt;height:143.45pt;z-index:251839488" coordsize="17824,18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">
                <v:shape id="Obrázek 308" o:spid="_x0000_s1068" type="#_x0000_t75" style="position:absolute;width:17824;height:1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">
                  <v:imagedata r:id="rId27" o:title=""/>
                  <v:path arrowok="t"/>
                </v:shape>
                <v:roundrect id="Zaoblený obdélník 310" o:spid="_x0000_s1069" style="position:absolute;top:15710;width:17558;height:2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" fillcolor="#f7caac [1301]" strokecolor="#c45911 [2405]" strokeweight="1pt">
                  <v:stroke joinstyle="miter"/>
                  <v:textbox>
                    <w:txbxContent>
                      <w:p w14:paraId="79C7E835" w14:textId="60775FD6" w:rsidR="00365D10" w:rsidRPr="00106380" w:rsidRDefault="00365D10" w:rsidP="009564E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6380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br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2.2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proofErr w:type="spellStart"/>
      <w:r w:rsidR="00451496">
        <w:rPr>
          <w:b/>
        </w:rPr>
        <w:t>C</w:t>
      </w:r>
      <w:r w:rsidR="005564FB" w:rsidRPr="00874404">
        <w:rPr>
          <w:b/>
        </w:rPr>
        <w:t>lick-bait</w:t>
      </w:r>
      <w:proofErr w:type="spellEnd"/>
      <w:r w:rsidR="005564FB" w:rsidRPr="00874404">
        <w:t xml:space="preserve"> – titulky (poutavé odkazy zacílené na zvýšení návštěvnosti a získání příjmů z reklamy, např. typu „Neuvěřitelné!“, „To jste ještě nečetli!“, „Pozor na novou nemoc</w:t>
      </w:r>
      <w:r w:rsidR="00B34A07">
        <w:t>!</w:t>
      </w:r>
      <w:r w:rsidR="005564FB" w:rsidRPr="00874404">
        <w:t>“ apod.), pod kterými se však neskrývají žádné zásadní informace, často může jít o upou</w:t>
      </w:r>
      <w:r w:rsidR="00451496">
        <w:t>távku na nový díl seriálu apod.</w:t>
      </w:r>
    </w:p>
    <w:p w14:paraId="7AA2F33A" w14:textId="3D0169C9" w:rsidR="005564FB" w:rsidRPr="00874404" w:rsidRDefault="00451496" w:rsidP="00451496">
      <w:pPr>
        <w:pStyle w:val="Odstavecseseznamem"/>
        <w:numPr>
          <w:ilvl w:val="0"/>
          <w:numId w:val="32"/>
        </w:numPr>
        <w:spacing w:after="200"/>
        <w:jc w:val="both"/>
      </w:pPr>
      <w:proofErr w:type="spellStart"/>
      <w:r>
        <w:rPr>
          <w:b/>
        </w:rPr>
        <w:t>H</w:t>
      </w:r>
      <w:r w:rsidR="005564FB" w:rsidRPr="00874404">
        <w:rPr>
          <w:b/>
        </w:rPr>
        <w:t>oax</w:t>
      </w:r>
      <w:proofErr w:type="spellEnd"/>
      <w:r w:rsidR="005564FB" w:rsidRPr="00874404">
        <w:t xml:space="preserve"> – poplašná zpráva šířená nejčastěji elektronickou poštou zaměřená často na rady nebo na prosby o pomoc</w:t>
      </w:r>
      <w:r>
        <w:t xml:space="preserve">. Aktuální seznam </w:t>
      </w:r>
      <w:proofErr w:type="spellStart"/>
      <w:r>
        <w:t>hoaxů</w:t>
      </w:r>
      <w:proofErr w:type="spellEnd"/>
      <w:r>
        <w:t xml:space="preserve"> najdete </w:t>
      </w:r>
      <w:hyperlink r:id="rId28" w:history="1">
        <w:r w:rsidRPr="00451496">
          <w:rPr>
            <w:rStyle w:val="Hypertextovodkaz"/>
          </w:rPr>
          <w:t>zde</w:t>
        </w:r>
      </w:hyperlink>
      <w:r w:rsidR="00B9760E">
        <w:rPr>
          <w:rStyle w:val="Hypertextovodkaz"/>
          <w:color w:val="auto"/>
          <w:u w:val="none"/>
        </w:rPr>
        <w:t>.</w:t>
      </w:r>
      <w:r w:rsidR="005564FB" w:rsidRPr="00874404">
        <w:rPr>
          <w:rStyle w:val="Znakapoznpodarou"/>
        </w:rPr>
        <w:footnoteReference w:id="3"/>
      </w:r>
      <w:r w:rsidR="00B9760E">
        <w:rPr>
          <w:rStyle w:val="Hypertextovodkaz"/>
          <w:color w:val="auto"/>
          <w:u w:val="none"/>
        </w:rPr>
        <w:t xml:space="preserve"> </w:t>
      </w:r>
      <w:r w:rsidR="00E33D33">
        <w:t>Dostali jste e-mailem někdy nějakou zprávu, které jste uvěřili a poslali ji dál svým známým?</w:t>
      </w:r>
    </w:p>
    <w:p w14:paraId="7F1972E1" w14:textId="5DDD4F1C" w:rsidR="00E33D33" w:rsidRDefault="00E33D33" w:rsidP="00451150">
      <w:pPr>
        <w:rPr>
          <w:bCs/>
        </w:rPr>
      </w:pPr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D2AE9B0" wp14:editId="1F7D4A96">
                <wp:simplePos x="0" y="0"/>
                <wp:positionH relativeFrom="margin">
                  <wp:align>center</wp:align>
                </wp:positionH>
                <wp:positionV relativeFrom="paragraph">
                  <wp:posOffset>63919</wp:posOffset>
                </wp:positionV>
                <wp:extent cx="1497857" cy="352425"/>
                <wp:effectExtent l="38100" t="38100" r="102870" b="104775"/>
                <wp:wrapNone/>
                <wp:docPr id="304" name="Zaoblený 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57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B997" w14:textId="46B8F453" w:rsidR="00365D10" w:rsidRPr="008B262E" w:rsidRDefault="00365D10" w:rsidP="00E33D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tika žurnalis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AE9B0" id="Zaoblený obdélník 304" o:spid="_x0000_s1070" style="position:absolute;left:0;text-align:left;margin-left:0;margin-top:5.05pt;width:117.95pt;height:27.75pt;z-index:-25148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" fillcolor="#bdd6ee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703B997" w14:textId="46B8F453" w:rsidR="00365D10" w:rsidRPr="008B262E" w:rsidRDefault="00365D10" w:rsidP="00E33D3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tika žurnalist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4BBE5" w14:textId="0AE71355" w:rsidR="00E33D33" w:rsidRDefault="00E33D33" w:rsidP="00451150">
      <w:pPr>
        <w:rPr>
          <w:bCs/>
        </w:rPr>
      </w:pPr>
    </w:p>
    <w:p w14:paraId="0BB96815" w14:textId="3C01B49A" w:rsidR="005564FB" w:rsidRPr="00874404" w:rsidRDefault="005564FB" w:rsidP="00451150">
      <w:r w:rsidRPr="00874404">
        <w:t xml:space="preserve">Abychom se mohli správně rozhodovat, potřebujeme k tomu </w:t>
      </w:r>
      <w:r w:rsidRPr="00874404">
        <w:rPr>
          <w:b/>
        </w:rPr>
        <w:t>pravdivé a objektivní informace</w:t>
      </w:r>
      <w:r w:rsidRPr="00874404">
        <w:t xml:space="preserve">. Jak už bylo upřesněno v předchozí hodině, významným nositelem informací jsou média. Ta, resp. žurnalisté by se měli řídit tzv. žurnalistickou etikou, která představuje souhrn psaných (i nepsaných) norem, jež mají často formu </w:t>
      </w:r>
      <w:r w:rsidRPr="00874404">
        <w:rPr>
          <w:b/>
        </w:rPr>
        <w:t>etického kodexu</w:t>
      </w:r>
      <w:r w:rsidRPr="00874404">
        <w:t xml:space="preserve">. Základní body, ke kterým se seriózní média hlásí, je právo na </w:t>
      </w:r>
      <w:r w:rsidRPr="00874404">
        <w:rPr>
          <w:b/>
        </w:rPr>
        <w:t>včasné, pravdivé a nezkreslené</w:t>
      </w:r>
      <w:r w:rsidRPr="00874404">
        <w:t xml:space="preserve"> informace. Autoritu médií zvyšuje především jejich </w:t>
      </w:r>
      <w:r w:rsidRPr="00874404">
        <w:rPr>
          <w:b/>
        </w:rPr>
        <w:t xml:space="preserve">důvěryhodnost </w:t>
      </w:r>
      <w:r w:rsidRPr="00874404">
        <w:t xml:space="preserve">(důvěryhodnost informací je jejich nejdůležitější vlastností, neboť zahrnuje </w:t>
      </w:r>
      <w:r w:rsidRPr="00874404">
        <w:rPr>
          <w:b/>
        </w:rPr>
        <w:t>věrohodnost a odbornost</w:t>
      </w:r>
      <w:r w:rsidRPr="00874404">
        <w:t>). Některá média</w:t>
      </w:r>
      <w:r w:rsidR="00F4454C">
        <w:t xml:space="preserve">, a to i ta vycházející </w:t>
      </w:r>
      <w:r w:rsidRPr="00874404">
        <w:t xml:space="preserve">v ČR </w:t>
      </w:r>
      <w:r w:rsidR="00F4454C">
        <w:t xml:space="preserve">si </w:t>
      </w:r>
      <w:r w:rsidRPr="00874404">
        <w:t xml:space="preserve">vytvářejí a zveřejňují svůj vlastní etický kodex (Kodex České </w:t>
      </w:r>
      <w:r w:rsidRPr="00874404">
        <w:lastRenderedPageBreak/>
        <w:t xml:space="preserve">televize z roku 1995, časopis Týden jako první tištěné médium v roce 1998). Obdobně existuje dokument týkající se chování na internetu a na síti zvaný </w:t>
      </w:r>
      <w:proofErr w:type="spellStart"/>
      <w:r w:rsidRPr="00874404">
        <w:rPr>
          <w:b/>
        </w:rPr>
        <w:t>Netiketa</w:t>
      </w:r>
      <w:proofErr w:type="spellEnd"/>
      <w:r w:rsidRPr="00874404">
        <w:t>.</w:t>
      </w:r>
    </w:p>
    <w:p w14:paraId="7753D4D1" w14:textId="1E42FB9E" w:rsidR="00E33D33" w:rsidRDefault="00E33D33" w:rsidP="00451150">
      <w:pPr>
        <w:rPr>
          <w:bCs/>
        </w:rPr>
      </w:pPr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ABB8ED4" wp14:editId="24A3113E">
                <wp:simplePos x="0" y="0"/>
                <wp:positionH relativeFrom="margin">
                  <wp:align>center</wp:align>
                </wp:positionH>
                <wp:positionV relativeFrom="paragraph">
                  <wp:posOffset>59258</wp:posOffset>
                </wp:positionV>
                <wp:extent cx="1916349" cy="352425"/>
                <wp:effectExtent l="38100" t="38100" r="103505" b="104775"/>
                <wp:wrapNone/>
                <wp:docPr id="305" name="Zaoblený 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49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F7D75" w14:textId="2F94AE94" w:rsidR="00365D10" w:rsidRPr="00451150" w:rsidRDefault="00365D10" w:rsidP="00E33D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vrzení etická, či neetická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8ED4" id="Zaoblený obdélník 305" o:spid="_x0000_s1071" style="position:absolute;left:0;text-align:left;margin-left:0;margin-top:4.65pt;width:150.9pt;height:27.75pt;z-index:-25148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34F7D75" w14:textId="2F94AE94" w:rsidR="00365D10" w:rsidRPr="00451150" w:rsidRDefault="00365D10" w:rsidP="00E33D3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vrzení etická, či neetická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7FFC6C" w14:textId="77777777" w:rsidR="00E33D33" w:rsidRDefault="00E33D33" w:rsidP="00451150">
      <w:pPr>
        <w:rPr>
          <w:bCs/>
        </w:rPr>
      </w:pPr>
    </w:p>
    <w:p w14:paraId="7A93E142" w14:textId="287A54C9" w:rsidR="005564FB" w:rsidRPr="00874404" w:rsidRDefault="00E33D33" w:rsidP="00451150">
      <w:r>
        <w:t>O</w:t>
      </w:r>
      <w:r w:rsidR="005564FB" w:rsidRPr="00874404">
        <w:t>znač</w:t>
      </w:r>
      <w:r>
        <w:t>te např. křížkem</w:t>
      </w:r>
      <w:r w:rsidR="005564FB" w:rsidRPr="00874404">
        <w:t xml:space="preserve">, </w:t>
      </w:r>
      <w:proofErr w:type="gramStart"/>
      <w:r w:rsidR="005564FB" w:rsidRPr="00874404">
        <w:t>která</w:t>
      </w:r>
      <w:proofErr w:type="gramEnd"/>
      <w:r w:rsidR="005564FB" w:rsidRPr="00874404">
        <w:t xml:space="preserve"> tvrzení</w:t>
      </w:r>
      <w:r w:rsidR="00BA6DBB">
        <w:rPr>
          <w:rStyle w:val="Znakapoznpodarou"/>
        </w:rPr>
        <w:footnoteReference w:id="4"/>
      </w:r>
      <w:r w:rsidR="005564FB" w:rsidRPr="00874404">
        <w:t xml:space="preserve"> </w:t>
      </w:r>
      <w:r>
        <w:t>po</w:t>
      </w:r>
      <w:r w:rsidR="005564FB" w:rsidRPr="00874404">
        <w:t xml:space="preserve">dle </w:t>
      </w:r>
      <w:r>
        <w:t xml:space="preserve">vašeho </w:t>
      </w:r>
      <w:r w:rsidR="005564FB" w:rsidRPr="00874404">
        <w:t xml:space="preserve">názoru mohou, či </w:t>
      </w:r>
      <w:r w:rsidR="00F4454C">
        <w:t xml:space="preserve">naopak </w:t>
      </w:r>
      <w:r w:rsidR="005564FB" w:rsidRPr="00874404">
        <w:t xml:space="preserve">nemohou být obsažena v etickém kodexu žurnalistů. </w:t>
      </w:r>
      <w:r>
        <w:t xml:space="preserve">Budoucí profesionální žurnalisté z vašich řad </w:t>
      </w:r>
      <w:r w:rsidR="005564FB" w:rsidRPr="00874404">
        <w:t>mohou uvádět další tvrzení, která podle jejich názoru jsou nebo by měla být uplatňována při žurnalistické praxi nebo při zveřejňování příspěvků na internetu běžnými uživateli.</w:t>
      </w:r>
    </w:p>
    <w:tbl>
      <w:tblPr>
        <w:tblStyle w:val="Tabulkasmkou4zvraznn4"/>
        <w:tblW w:w="5000" w:type="pct"/>
        <w:tblLook w:val="04A0" w:firstRow="1" w:lastRow="0" w:firstColumn="1" w:lastColumn="0" w:noHBand="0" w:noVBand="1"/>
      </w:tblPr>
      <w:tblGrid>
        <w:gridCol w:w="7224"/>
        <w:gridCol w:w="1838"/>
      </w:tblGrid>
      <w:tr w:rsidR="00E33D33" w:rsidRPr="0039548B" w14:paraId="48C16BCE" w14:textId="77777777" w:rsidTr="00E3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pct"/>
            <w:vAlign w:val="center"/>
          </w:tcPr>
          <w:p w14:paraId="6B7A0842" w14:textId="1D707626" w:rsidR="00E33D33" w:rsidRPr="0039548B" w:rsidRDefault="00E33D33" w:rsidP="007449A0">
            <w:pPr>
              <w:spacing w:before="20" w:after="20"/>
              <w:jc w:val="center"/>
            </w:pPr>
            <w:r>
              <w:t>Definice</w:t>
            </w:r>
          </w:p>
        </w:tc>
        <w:tc>
          <w:tcPr>
            <w:tcW w:w="1014" w:type="pct"/>
            <w:vAlign w:val="center"/>
          </w:tcPr>
          <w:p w14:paraId="439BBD7E" w14:textId="37BECF77" w:rsidR="00E33D33" w:rsidRPr="0039548B" w:rsidRDefault="00E33D33" w:rsidP="007449A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/NE</w:t>
            </w:r>
          </w:p>
        </w:tc>
      </w:tr>
      <w:tr w:rsidR="00E33D33" w:rsidRPr="0039548B" w14:paraId="71CE7A8D" w14:textId="77777777" w:rsidTr="0074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pct"/>
            <w:tcBorders>
              <w:left w:val="nil"/>
            </w:tcBorders>
            <w:vAlign w:val="center"/>
          </w:tcPr>
          <w:p w14:paraId="6C23614B" w14:textId="20D4F88A" w:rsidR="00E33D33" w:rsidRPr="00E33D33" w:rsidRDefault="00E33D33" w:rsidP="007449A0">
            <w:pPr>
              <w:spacing w:before="20" w:after="20"/>
              <w:rPr>
                <w:b w:val="0"/>
              </w:rPr>
            </w:pPr>
            <w:r w:rsidRPr="00E33D33">
              <w:rPr>
                <w:rFonts w:ascii="Calibri" w:hAnsi="Calibri" w:cs="Calibri"/>
                <w:b w:val="0"/>
                <w:color w:val="000000"/>
              </w:rPr>
              <w:t>Novináři dbají na to, aby nezkreslili informace použitím nevhodného titulku či doprovodnou fotografií.</w:t>
            </w:r>
          </w:p>
        </w:tc>
        <w:tc>
          <w:tcPr>
            <w:tcW w:w="1014" w:type="pct"/>
            <w:vAlign w:val="center"/>
          </w:tcPr>
          <w:p w14:paraId="24587D5F" w14:textId="77777777" w:rsidR="00E33D33" w:rsidRPr="0039548B" w:rsidRDefault="00E33D33" w:rsidP="007449A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3D33" w:rsidRPr="0039548B" w14:paraId="3A4A3CE3" w14:textId="77777777" w:rsidTr="00E3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pct"/>
            <w:tcBorders>
              <w:left w:val="nil"/>
            </w:tcBorders>
            <w:vAlign w:val="center"/>
          </w:tcPr>
          <w:p w14:paraId="5BBE7957" w14:textId="524CC6BB" w:rsidR="00E33D33" w:rsidRPr="00E33D33" w:rsidRDefault="00E33D33" w:rsidP="007449A0">
            <w:pPr>
              <w:spacing w:before="20" w:after="20"/>
              <w:rPr>
                <w:b w:val="0"/>
              </w:rPr>
            </w:pPr>
            <w:r w:rsidRPr="00E33D33">
              <w:rPr>
                <w:rFonts w:ascii="Calibri" w:hAnsi="Calibri" w:cs="Calibri"/>
                <w:b w:val="0"/>
                <w:color w:val="000000"/>
              </w:rPr>
              <w:t>Ve výjimečných případech je možné čerpat pouze z informací jednoho zdroje.</w:t>
            </w:r>
          </w:p>
        </w:tc>
        <w:tc>
          <w:tcPr>
            <w:tcW w:w="1014" w:type="pct"/>
            <w:vAlign w:val="center"/>
          </w:tcPr>
          <w:p w14:paraId="3541D9B8" w14:textId="77777777" w:rsidR="00E33D33" w:rsidRPr="0039548B" w:rsidRDefault="00E33D33" w:rsidP="007449A0">
            <w:pPr>
              <w:spacing w:before="20" w:after="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D33" w:rsidRPr="0039548B" w14:paraId="012CA3EB" w14:textId="77777777" w:rsidTr="00E3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pct"/>
            <w:tcBorders>
              <w:left w:val="nil"/>
            </w:tcBorders>
            <w:vAlign w:val="center"/>
          </w:tcPr>
          <w:p w14:paraId="648B7FF4" w14:textId="5AE07589" w:rsidR="00E33D33" w:rsidRPr="00E33D33" w:rsidRDefault="00E33D33" w:rsidP="007449A0">
            <w:pPr>
              <w:spacing w:before="20" w:after="20"/>
              <w:rPr>
                <w:b w:val="0"/>
              </w:rPr>
            </w:pPr>
            <w:r w:rsidRPr="00E33D33">
              <w:rPr>
                <w:rFonts w:ascii="Calibri" w:hAnsi="Calibri" w:cs="Calibri"/>
                <w:b w:val="0"/>
                <w:color w:val="000000"/>
              </w:rPr>
              <w:t>Redaktoři nemusí respektovat soukromí osob, o nichž přinášejí informace.</w:t>
            </w:r>
          </w:p>
        </w:tc>
        <w:tc>
          <w:tcPr>
            <w:tcW w:w="1014" w:type="pct"/>
            <w:vAlign w:val="center"/>
          </w:tcPr>
          <w:p w14:paraId="56B88E01" w14:textId="77777777" w:rsidR="00E33D33" w:rsidRPr="0039548B" w:rsidRDefault="00E33D33" w:rsidP="007449A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3D33" w:rsidRPr="0039548B" w14:paraId="3251F6C8" w14:textId="77777777" w:rsidTr="00E3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pct"/>
            <w:tcBorders>
              <w:left w:val="nil"/>
            </w:tcBorders>
            <w:vAlign w:val="center"/>
          </w:tcPr>
          <w:p w14:paraId="055D0BD4" w14:textId="0F6B5D56" w:rsidR="00E33D33" w:rsidRPr="00E33D33" w:rsidRDefault="00E33D33" w:rsidP="007449A0">
            <w:pPr>
              <w:spacing w:before="20" w:after="20"/>
              <w:rPr>
                <w:b w:val="0"/>
              </w:rPr>
            </w:pPr>
            <w:r w:rsidRPr="00E33D33">
              <w:rPr>
                <w:rFonts w:ascii="Calibri" w:hAnsi="Calibri" w:cs="Calibri"/>
                <w:b w:val="0"/>
                <w:color w:val="000000"/>
              </w:rPr>
              <w:t xml:space="preserve">Vyžaduje-li práce narušení soukromí, lze to zdůvodnit jen veřejným zájmem informovat. </w:t>
            </w:r>
          </w:p>
        </w:tc>
        <w:tc>
          <w:tcPr>
            <w:tcW w:w="1014" w:type="pct"/>
            <w:vAlign w:val="center"/>
          </w:tcPr>
          <w:p w14:paraId="5D9B8534" w14:textId="77777777" w:rsidR="00E33D33" w:rsidRPr="0039548B" w:rsidRDefault="00E33D33" w:rsidP="007449A0">
            <w:pPr>
              <w:spacing w:before="20" w:after="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D33" w:rsidRPr="0039548B" w14:paraId="16C579AC" w14:textId="77777777" w:rsidTr="00E3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pct"/>
            <w:tcBorders>
              <w:left w:val="nil"/>
            </w:tcBorders>
            <w:vAlign w:val="center"/>
          </w:tcPr>
          <w:p w14:paraId="28C7F089" w14:textId="66887677" w:rsidR="00E33D33" w:rsidRPr="00E33D33" w:rsidRDefault="00E33D33" w:rsidP="007449A0">
            <w:pPr>
              <w:spacing w:before="20" w:after="20"/>
              <w:rPr>
                <w:b w:val="0"/>
              </w:rPr>
            </w:pPr>
            <w:r w:rsidRPr="00E33D33">
              <w:rPr>
                <w:rFonts w:ascii="Calibri" w:hAnsi="Calibri" w:cs="Calibri"/>
                <w:b w:val="0"/>
                <w:color w:val="000000"/>
              </w:rPr>
              <w:t>Redaktoři uvádějí zdroje, z nichž čerpali, jen ve výjimečných případech.</w:t>
            </w:r>
          </w:p>
        </w:tc>
        <w:tc>
          <w:tcPr>
            <w:tcW w:w="1014" w:type="pct"/>
            <w:vAlign w:val="center"/>
          </w:tcPr>
          <w:p w14:paraId="19636FD2" w14:textId="77777777" w:rsidR="00E33D33" w:rsidRPr="0039548B" w:rsidRDefault="00E33D33" w:rsidP="007449A0">
            <w:pPr>
              <w:spacing w:before="20" w:after="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EA1F67" w14:textId="6344F2C9" w:rsidR="00E33D33" w:rsidRDefault="00BA6DBB" w:rsidP="00451150">
      <w:pPr>
        <w:rPr>
          <w:bCs/>
        </w:rPr>
      </w:pPr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A137F31" wp14:editId="1ED94C92">
                <wp:simplePos x="0" y="0"/>
                <wp:positionH relativeFrom="margin">
                  <wp:align>center</wp:align>
                </wp:positionH>
                <wp:positionV relativeFrom="paragraph">
                  <wp:posOffset>262323</wp:posOffset>
                </wp:positionV>
                <wp:extent cx="1497857" cy="352425"/>
                <wp:effectExtent l="38100" t="38100" r="102870" b="104775"/>
                <wp:wrapNone/>
                <wp:docPr id="306" name="Zaoblený 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57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36421" w14:textId="3A5277AE" w:rsidR="00365D10" w:rsidRPr="008B262E" w:rsidRDefault="00365D10" w:rsidP="00BA6D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ediální manipu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7F31" id="Zaoblený obdélník 306" o:spid="_x0000_s1072" style="position:absolute;left:0;text-align:left;margin-left:0;margin-top:20.65pt;width:117.95pt;height:27.75pt;z-index:-25148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" fillcolor="#bdd6ee [130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1836421" w14:textId="3A5277AE" w:rsidR="00365D10" w:rsidRPr="008B262E" w:rsidRDefault="00365D10" w:rsidP="00BA6DB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ediální manipu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5DB4D" w14:textId="7356C809" w:rsidR="00E33D33" w:rsidRDefault="00E33D33" w:rsidP="00451150">
      <w:pPr>
        <w:rPr>
          <w:bCs/>
        </w:rPr>
      </w:pPr>
    </w:p>
    <w:p w14:paraId="2AFC67C1" w14:textId="77777777" w:rsidR="00BA6DBB" w:rsidRDefault="00BA6DBB" w:rsidP="00451150"/>
    <w:p w14:paraId="22B190AB" w14:textId="6E3D3BCA" w:rsidR="005564FB" w:rsidRPr="00874404" w:rsidRDefault="005564FB" w:rsidP="00451150">
      <w:r w:rsidRPr="00874404">
        <w:t xml:space="preserve">Dezinformace zde byly vždy, využívaly se ve válkách i v diplomatických jednáních, ale nikdy nebyly tak rozšířeny jako v současnosti. Hlavní nebezpečí související s dezinformacemi spočívá v tom, že počet šiřitelů roste rychleji, než se rozvíjí nástroje k jejich odhalování. </w:t>
      </w:r>
    </w:p>
    <w:p w14:paraId="1107BFB3" w14:textId="20F29A3D" w:rsidR="005564FB" w:rsidRPr="00874404" w:rsidRDefault="009564E8" w:rsidP="00451150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613EA9B" wp14:editId="74C1584F">
                <wp:simplePos x="0" y="0"/>
                <wp:positionH relativeFrom="margin">
                  <wp:align>right</wp:align>
                </wp:positionH>
                <wp:positionV relativeFrom="paragraph">
                  <wp:posOffset>871742</wp:posOffset>
                </wp:positionV>
                <wp:extent cx="2127885" cy="1672590"/>
                <wp:effectExtent l="19050" t="0" r="43815" b="156210"/>
                <wp:wrapSquare wrapText="bothSides"/>
                <wp:docPr id="313" name="Skupina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1672590"/>
                          <a:chOff x="0" y="0"/>
                          <a:chExt cx="2186305" cy="1700479"/>
                        </a:xfrm>
                      </wpg:grpSpPr>
                      <pic:pic xmlns:pic="http://schemas.openxmlformats.org/drawingml/2006/picture">
                        <pic:nvPicPr>
                          <pic:cNvPr id="309" name="Obrázek 309" descr="Znalosti, Spark, Flash, Ruční, Myslím Že, Inspira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0" r="6180" b="12980"/>
                          <a:stretch/>
                        </pic:blipFill>
                        <pic:spPr bwMode="auto">
                          <a:xfrm>
                            <a:off x="0" y="0"/>
                            <a:ext cx="218630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" name="Zaoblený obdélník 312"/>
                        <wps:cNvSpPr/>
                        <wps:spPr>
                          <a:xfrm>
                            <a:off x="0" y="1449421"/>
                            <a:ext cx="2186305" cy="251058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B11AB" w14:textId="7D36B11E" w:rsidR="00365D10" w:rsidRPr="00106380" w:rsidRDefault="00365D10" w:rsidP="009564E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638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br.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3EA9B" id="Skupina 313" o:spid="_x0000_s1073" style="position:absolute;left:0;text-align:left;margin-left:116.35pt;margin-top:68.65pt;width:167.55pt;height:131.7pt;z-index:251842560;mso-position-horizontal:right;mso-position-horizontal-relative:margin;mso-width-relative:margin;mso-height-relative:margin" coordsize="21863,17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">
                <v:shape id="Obrázek 309" o:spid="_x0000_s1074" type="#_x0000_t75" alt="Znalosti, Spark, Flash, Ruční, Myslím Že, Inspirace" style="position:absolute;width:21863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">
                  <v:imagedata r:id="rId30" o:title="Znalosti, Spark, Flash, Ruční, Myslím Že, Inspirace" cropbottom="8507f" cropleft="21253f" cropright="4050f"/>
                  <v:path arrowok="t"/>
                </v:shape>
                <v:roundrect id="Zaoblený obdélník 312" o:spid="_x0000_s1075" style="position:absolute;top:14494;width:21863;height:2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" fillcolor="#f7caac [1301]" strokecolor="#c45911 [2405]" strokeweight="1pt">
                  <v:stroke joinstyle="miter"/>
                  <v:textbox>
                    <w:txbxContent>
                      <w:p w14:paraId="499B11AB" w14:textId="7D36B11E" w:rsidR="00365D10" w:rsidRPr="00106380" w:rsidRDefault="00365D10" w:rsidP="009564E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6380"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br.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2.3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5564FB" w:rsidRPr="00874404">
        <w:t xml:space="preserve">Vzhledem k masovému vlivu (hlavně digitálních) médií, který je podporován všeobecným rozšířením informačních a komunikačních technologií ve světě a nedodržováním novinářského či jiného etického kodexu ze strany prezentátorů na webu, se média stávají významným obchodním artiklem a prostředkem k získání </w:t>
      </w:r>
      <w:r w:rsidR="005564FB" w:rsidRPr="00874404">
        <w:rPr>
          <w:b/>
        </w:rPr>
        <w:t>moci</w:t>
      </w:r>
      <w:r w:rsidR="005564FB" w:rsidRPr="00874404">
        <w:t>. Je proto nutné se naučit poznat a pochopit, „</w:t>
      </w:r>
      <w:r w:rsidR="005564FB" w:rsidRPr="00874404">
        <w:rPr>
          <w:b/>
        </w:rPr>
        <w:t>o co jim jde</w:t>
      </w:r>
      <w:r w:rsidR="005564FB" w:rsidRPr="00874404">
        <w:t xml:space="preserve">“, resp. kdo jsou jejich majitelé, jaké mají ve společnosti postavení či funkci (podnikatelé, umělci, politici apod.). S ohledem na to jsou sdělení médií nabízena často s potenciálně </w:t>
      </w:r>
      <w:r w:rsidR="005564FB" w:rsidRPr="00874404">
        <w:rPr>
          <w:b/>
        </w:rPr>
        <w:t>manipulativními</w:t>
      </w:r>
      <w:r w:rsidR="005564FB" w:rsidRPr="00874404">
        <w:t xml:space="preserve"> záměry, jejichž intenzita roste obvykle před volbami. Správně vyhodnocovat sdělení je důležitá kompetence (mediální gramotnost), jež je tvořena poznatky potřebnými pro získání kritického odstupu.</w:t>
      </w:r>
      <w:r w:rsidR="005564FB" w:rsidRPr="00874404">
        <w:rPr>
          <w:rStyle w:val="Znakapoznpodarou"/>
        </w:rPr>
        <w:footnoteReference w:id="5"/>
      </w:r>
      <w:r w:rsidR="005564FB" w:rsidRPr="00874404">
        <w:t xml:space="preserve"> Ten může být prozatím „lékem“ na mediální manipulaci, ale se zrychlujícím se vývojem technologií to bude čím dál tím těžší. Již nyní existují videonahrávky, v nichž jsou falešné texty vkládány přímo do úst politiků. Přestože jde zatím o relativně lehce odhalitelné fotomontáže, je pouze otázkou času </w:t>
      </w:r>
      <w:r w:rsidR="005564FB" w:rsidRPr="00874404">
        <w:lastRenderedPageBreak/>
        <w:t xml:space="preserve">a technologické vybavenosti a schopnosti dezinformátorů odvést kvalitnější práci. Tato forma podvržených zpráv se označuje jako </w:t>
      </w:r>
      <w:proofErr w:type="spellStart"/>
      <w:r w:rsidR="005564FB" w:rsidRPr="00874404">
        <w:rPr>
          <w:b/>
          <w:bCs/>
        </w:rPr>
        <w:t>deep</w:t>
      </w:r>
      <w:proofErr w:type="spellEnd"/>
      <w:r w:rsidR="005564FB" w:rsidRPr="00874404">
        <w:rPr>
          <w:b/>
          <w:bCs/>
        </w:rPr>
        <w:t xml:space="preserve"> </w:t>
      </w:r>
      <w:proofErr w:type="spellStart"/>
      <w:r w:rsidR="005564FB" w:rsidRPr="00874404">
        <w:rPr>
          <w:b/>
          <w:bCs/>
        </w:rPr>
        <w:t>fake</w:t>
      </w:r>
      <w:proofErr w:type="spellEnd"/>
      <w:r w:rsidR="005564FB" w:rsidRPr="00874404">
        <w:t>.</w:t>
      </w:r>
      <w:r w:rsidRPr="009564E8">
        <w:t xml:space="preserve"> </w:t>
      </w:r>
    </w:p>
    <w:p w14:paraId="1730C46D" w14:textId="4DF23543" w:rsidR="009564E8" w:rsidRDefault="005564FB" w:rsidP="00451150">
      <w:r w:rsidRPr="00874404">
        <w:rPr>
          <w:b/>
        </w:rPr>
        <w:t>Manipulace</w:t>
      </w:r>
      <w:r w:rsidRPr="00874404">
        <w:t xml:space="preserve"> je strategie, při které se </w:t>
      </w:r>
      <w:r w:rsidR="00243400">
        <w:t>n</w:t>
      </w:r>
      <w:r w:rsidRPr="00874404">
        <w:t xml:space="preserve">ám někdo snaží podsunout názor či postoj, aniž bychom si toho všimli. Snaží se </w:t>
      </w:r>
      <w:r w:rsidR="00243400">
        <w:t>n</w:t>
      </w:r>
      <w:r w:rsidRPr="00874404">
        <w:t>ás ovlivnit různými způsoby tak, abychom mu uvěřili nebo vyhověli. Lidé manipulují druhými, protože vědí, že na přímou žádost by nejspíš dostali negativní odpověď.</w:t>
      </w:r>
      <w:r w:rsidRPr="00874404">
        <w:rPr>
          <w:rStyle w:val="Znakapoznpodarou"/>
        </w:rPr>
        <w:footnoteReference w:id="6"/>
      </w:r>
      <w:r w:rsidRPr="00874404">
        <w:t xml:space="preserve"> K manipulaci může docházet při jakémkoliv osobním kontaktu, ale síla masových médií je právě především v jejich dopadu na širokou veřejnost. </w:t>
      </w:r>
    </w:p>
    <w:p w14:paraId="12D5C373" w14:textId="681CCB8C" w:rsidR="009564E8" w:rsidRDefault="009564E8" w:rsidP="00451150"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A223969" wp14:editId="734F9EE3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166354" cy="352425"/>
                <wp:effectExtent l="38100" t="38100" r="91440" b="104775"/>
                <wp:wrapNone/>
                <wp:docPr id="314" name="Zaoblený 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354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AE7B6" w14:textId="6313CEC0" w:rsidR="00365D10" w:rsidRPr="00451150" w:rsidRDefault="00365D10" w:rsidP="009564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564E8">
                              <w:rPr>
                                <w:b/>
                                <w:color w:val="000000" w:themeColor="text1"/>
                              </w:rPr>
                              <w:t>Jak nebýt zmanipulován a kterým zdrojům věř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3969" id="Zaoblený obdélník 314" o:spid="_x0000_s1076" style="position:absolute;left:0;text-align:left;margin-left:0;margin-top:2.5pt;width:249.3pt;height:27.75pt;z-index:-25147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773AE7B6" w14:textId="6313CEC0" w:rsidR="00365D10" w:rsidRPr="00451150" w:rsidRDefault="00365D10" w:rsidP="009564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564E8">
                        <w:rPr>
                          <w:b/>
                          <w:color w:val="000000" w:themeColor="text1"/>
                        </w:rPr>
                        <w:t>Jak nebýt zmanipulován a kterým zdrojům věři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A1264" w14:textId="77777777" w:rsidR="009564E8" w:rsidRDefault="009564E8" w:rsidP="00451150"/>
    <w:p w14:paraId="2DF304E0" w14:textId="1D2F2C1F" w:rsidR="009564E8" w:rsidRDefault="009564E8" w:rsidP="009564E8">
      <w:r>
        <w:t>Zamyslete se a do následujícího textu zapište správná slova</w:t>
      </w:r>
      <w:r w:rsidR="00D66109">
        <w:t>. J</w:t>
      </w:r>
      <w:r w:rsidR="00FF7185">
        <w:t>ako pomůcku</w:t>
      </w:r>
      <w:r w:rsidR="00D66109">
        <w:t xml:space="preserve"> můžete použít anagramy pod textem.</w:t>
      </w:r>
    </w:p>
    <w:p w14:paraId="7B07719F" w14:textId="402AB95C" w:rsidR="005564FB" w:rsidRPr="00874404" w:rsidRDefault="005564FB" w:rsidP="009564E8">
      <w:r w:rsidRPr="00874404">
        <w:t xml:space="preserve">U každé seriózní informace musí být uveden </w:t>
      </w:r>
      <w:r w:rsidRPr="00D66109">
        <w:rPr>
          <w:b/>
        </w:rPr>
        <w:t>původní</w:t>
      </w:r>
      <w:r w:rsidRPr="00874404">
        <w:t xml:space="preserve"> </w:t>
      </w:r>
      <w:r w:rsidR="00D66109">
        <w:rPr>
          <w:b/>
        </w:rPr>
        <w:t>...............................</w:t>
      </w:r>
      <w:r w:rsidRPr="009564E8">
        <w:rPr>
          <w:b/>
        </w:rPr>
        <w:t xml:space="preserve"> </w:t>
      </w:r>
      <w:r w:rsidRPr="00874404">
        <w:t xml:space="preserve">této informace. Podezřelými jsou tedy obraty typu „dle odborníků“, „dle všeobecného názoru“, „bylo zaznamenáno mnoho případů“, „veřejnost si myslí“ apod. Důležité je snažit se vyhledat </w:t>
      </w:r>
      <w:r w:rsidR="00D66109">
        <w:t>jméno .................................., od</w:t>
      </w:r>
      <w:r w:rsidRPr="00874404">
        <w:t> něhož médium informaci přebírá, a řídit se jeho objektivitou a pověstí jako důvěryhodného informačního zdroje (např. světové tiskové agentury, Česká tisková agentura ČTK). Je nutné zamyslet se, zda nejde o </w:t>
      </w:r>
      <w:r w:rsidRPr="009564E8">
        <w:rPr>
          <w:b/>
        </w:rPr>
        <w:t xml:space="preserve">prosazování cizích </w:t>
      </w:r>
      <w:r w:rsidR="00D66109">
        <w:rPr>
          <w:b/>
        </w:rPr>
        <w:t>.........................</w:t>
      </w:r>
      <w:r w:rsidRPr="00874404">
        <w:t xml:space="preserve"> (v demokracii; v diktátorských režimech jde o vyvolání stra</w:t>
      </w:r>
      <w:r w:rsidR="000A50FC">
        <w:t>chu a poslušnosti) – např. snahu</w:t>
      </w:r>
      <w:r w:rsidRPr="00874404">
        <w:t xml:space="preserve"> přilákat voliče, zvýšit prodej svých výrobků, vyvolat paniku či nepřátelství vůči jiné skupině obyvatel</w:t>
      </w:r>
      <w:r w:rsidR="00D66109">
        <w:t>.</w:t>
      </w:r>
    </w:p>
    <w:p w14:paraId="1F8BF97C" w14:textId="14329CF3" w:rsidR="00D66109" w:rsidRDefault="00D66109" w:rsidP="009564E8">
      <w:pPr>
        <w:rPr>
          <w:b/>
        </w:rPr>
      </w:pPr>
      <w:r>
        <w:t>Je nutné naučit se r</w:t>
      </w:r>
      <w:r w:rsidR="005564FB" w:rsidRPr="00874404">
        <w:t xml:space="preserve">ozpoznat, zda se nejedná o pouhou identifikaci s konkrétní </w:t>
      </w:r>
      <w:r>
        <w:rPr>
          <w:b/>
        </w:rPr>
        <w:t>..........................</w:t>
      </w:r>
      <w:r w:rsidR="005564FB" w:rsidRPr="00874404">
        <w:t xml:space="preserve">, </w:t>
      </w:r>
      <w:r w:rsidR="009D398B">
        <w:t xml:space="preserve">se </w:t>
      </w:r>
      <w:r w:rsidR="005564FB" w:rsidRPr="00874404">
        <w:t xml:space="preserve">kterou </w:t>
      </w:r>
      <w:r w:rsidR="009D398B">
        <w:t xml:space="preserve">nás </w:t>
      </w:r>
      <w:r w:rsidR="005564FB" w:rsidRPr="00874404">
        <w:t xml:space="preserve">spojuje nějaký názor či postoj </w:t>
      </w:r>
      <w:r>
        <w:t>např.</w:t>
      </w:r>
      <w:r w:rsidR="005564FB" w:rsidRPr="00874404">
        <w:t xml:space="preserve"> na sociálních sítích.</w:t>
      </w:r>
      <w:r>
        <w:t xml:space="preserve"> </w:t>
      </w:r>
      <w:r w:rsidR="00EA1FF1">
        <w:t>Vhodné je z</w:t>
      </w:r>
      <w:r w:rsidR="005564FB" w:rsidRPr="00874404">
        <w:t xml:space="preserve">amyslet se, zda autoři textů nehrají na </w:t>
      </w:r>
      <w:r>
        <w:rPr>
          <w:b/>
        </w:rPr>
        <w:t>.........................</w:t>
      </w:r>
      <w:r w:rsidR="005564FB" w:rsidRPr="00874404">
        <w:t xml:space="preserve">, zda nepoužívají </w:t>
      </w:r>
      <w:r w:rsidR="005564FB" w:rsidRPr="00D66109">
        <w:t>afektivní</w:t>
      </w:r>
      <w:r w:rsidR="005564FB" w:rsidRPr="00874404">
        <w:t xml:space="preserve"> způsob vyjadřování; u zpravodajských nebo seriózně se tvářících webových portálů by výše uvedené nemělo být přítomno. Varující jsou vykřičníky, prosby, výzvy, varování apod.</w:t>
      </w:r>
      <w:r>
        <w:t xml:space="preserve"> </w:t>
      </w:r>
      <w:r w:rsidR="005564FB" w:rsidRPr="00874404">
        <w:t xml:space="preserve">Nebezpečná je mediální manipulace především v případě vyvolávání </w:t>
      </w:r>
      <w:r>
        <w:rPr>
          <w:b/>
        </w:rPr>
        <w:t>....................</w:t>
      </w:r>
      <w:r w:rsidR="005564FB" w:rsidRPr="00874404">
        <w:t xml:space="preserve"> či podněcování k </w:t>
      </w:r>
      <w:r>
        <w:rPr>
          <w:b/>
        </w:rPr>
        <w:t>..........................</w:t>
      </w:r>
      <w:r w:rsidR="005564FB" w:rsidRPr="00874404">
        <w:t xml:space="preserve"> vůči některým skupinám či jednotlivcům (</w:t>
      </w:r>
      <w:proofErr w:type="spellStart"/>
      <w:r w:rsidR="005564FB" w:rsidRPr="00874404">
        <w:t>hate</w:t>
      </w:r>
      <w:proofErr w:type="spellEnd"/>
      <w:r w:rsidR="005564FB" w:rsidRPr="00874404">
        <w:t xml:space="preserve"> </w:t>
      </w:r>
      <w:proofErr w:type="spellStart"/>
      <w:r w:rsidR="005564FB" w:rsidRPr="00874404">
        <w:t>speech</w:t>
      </w:r>
      <w:proofErr w:type="spellEnd"/>
      <w:r w:rsidR="005564FB" w:rsidRPr="00874404">
        <w:t xml:space="preserve">), což je také </w:t>
      </w:r>
      <w:r w:rsidR="005564FB" w:rsidRPr="00D66109">
        <w:t>trestné</w:t>
      </w:r>
      <w:r w:rsidR="005564FB" w:rsidRPr="009564E8">
        <w:rPr>
          <w:b/>
        </w:rPr>
        <w:t xml:space="preserve">. </w:t>
      </w:r>
    </w:p>
    <w:p w14:paraId="2EAA15DF" w14:textId="18EE132B" w:rsidR="005564FB" w:rsidRPr="00874404" w:rsidRDefault="005564FB" w:rsidP="009564E8">
      <w:r w:rsidRPr="00874404">
        <w:t>Vulgární, urážlivé a dezinformační příspěvky by měly být provozovatelem</w:t>
      </w:r>
      <w:r w:rsidR="00D66109">
        <w:t xml:space="preserve"> sociální</w:t>
      </w:r>
      <w:r w:rsidRPr="00874404">
        <w:t xml:space="preserve"> sítě odstraněny, což se dostává do konfliktu se svobodou projevu, která je zakotvena v Základní listině práv a </w:t>
      </w:r>
      <w:r w:rsidR="00D66109">
        <w:t>...................</w:t>
      </w:r>
      <w:r w:rsidRPr="00874404">
        <w:t xml:space="preserve">. Listina však zároveň připouští možnost zákonného omezení svobody projevu a práva vyhledávat a šířit informace, jde-li o opatření v </w:t>
      </w:r>
      <w:r w:rsidR="00D66109">
        <w:t>.......................</w:t>
      </w:r>
      <w:r w:rsidRPr="00874404">
        <w:t xml:space="preserve"> společnosti nezbytná pro </w:t>
      </w:r>
      <w:r w:rsidRPr="009564E8">
        <w:rPr>
          <w:b/>
        </w:rPr>
        <w:t>ochranu práv a svobod druhých</w:t>
      </w:r>
      <w:r w:rsidRPr="00874404">
        <w:t xml:space="preserve">, bezpečnost státu, veřejnou bezpečnost, ochranu veřejného zdraví a mravnosti. Právo na vlastní (vyjádřený) názor (svoboda slova, informací) začíná být v rozporu s </w:t>
      </w:r>
      <w:r w:rsidR="00D66109">
        <w:t>...............................</w:t>
      </w:r>
      <w:r w:rsidRPr="00874404">
        <w:t xml:space="preserve"> států a v EU v současnosti probíhají intenzivní diskuse, zda regulovat, či nikoliv obsah internetu. </w:t>
      </w:r>
    </w:p>
    <w:p w14:paraId="7A7ABCB5" w14:textId="667D5A16" w:rsidR="00BC3EB6" w:rsidRDefault="005564FB" w:rsidP="00451150">
      <w:r w:rsidRPr="00874404">
        <w:t xml:space="preserve">Kritické uvažování a ověřování relevance informací by mělo být základní metodou, jak se ubránit před manipulací „konspirátorů“, kteří dnes číhají téměř v každém zákoutí internetu. Proto </w:t>
      </w:r>
      <w:r w:rsidR="008966ED">
        <w:t>je dobré mít stále na paměti následující výrok:</w:t>
      </w:r>
      <w:r w:rsidRPr="00874404">
        <w:t xml:space="preserve"> </w:t>
      </w:r>
    </w:p>
    <w:p w14:paraId="2F54A1CC" w14:textId="57738B9D" w:rsidR="00BC3EB6" w:rsidRDefault="007449A0" w:rsidP="00451150">
      <w:r w:rsidRPr="000E7643">
        <w:rPr>
          <w:noProof/>
          <w:color w:val="FFFFFF" w:themeColor="background1"/>
          <w:lang w:eastAsia="cs-CZ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7C419FDD" wp14:editId="3EAD9E82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2509520" cy="352425"/>
                <wp:effectExtent l="38100" t="38100" r="100330" b="104775"/>
                <wp:wrapNone/>
                <wp:docPr id="315" name="Zaoblený 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688B" w14:textId="6C38A67B" w:rsidR="00365D10" w:rsidRPr="002648CF" w:rsidRDefault="00365D10" w:rsidP="002648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</w:t>
                            </w:r>
                            <w:r w:rsidRPr="002648CF">
                              <w:rPr>
                                <w:b/>
                                <w:color w:val="000000" w:themeColor="text1"/>
                              </w:rPr>
                              <w:t>ěřit všemu je jako nevěřit ničemu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19FDD" id="Zaoblený obdélník 315" o:spid="_x0000_s1077" style="position:absolute;left:0;text-align:left;margin-left:0;margin-top:36.5pt;width:197.6pt;height:27.75pt;z-index:-25146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" fillcolor="#ffc000 [3207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6237688B" w14:textId="6C38A67B" w:rsidR="00365D10" w:rsidRPr="002648CF" w:rsidRDefault="00365D10" w:rsidP="002648C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</w:t>
                      </w:r>
                      <w:r w:rsidRPr="002648CF">
                        <w:rPr>
                          <w:b/>
                          <w:color w:val="000000" w:themeColor="text1"/>
                        </w:rPr>
                        <w:t>ěřit všemu je jako nevěřit ničemu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3EB6">
        <w:t xml:space="preserve">Slova k doplnění: </w:t>
      </w:r>
      <w:proofErr w:type="spellStart"/>
      <w:r w:rsidR="00BC3EB6">
        <w:t>dobsov</w:t>
      </w:r>
      <w:proofErr w:type="spellEnd"/>
      <w:r w:rsidR="00BC3EB6">
        <w:t xml:space="preserve">, </w:t>
      </w:r>
      <w:proofErr w:type="spellStart"/>
      <w:r w:rsidR="00BC3EB6">
        <w:t>aurota</w:t>
      </w:r>
      <w:proofErr w:type="spellEnd"/>
      <w:r w:rsidR="00BC3EB6">
        <w:t xml:space="preserve">, </w:t>
      </w:r>
      <w:proofErr w:type="spellStart"/>
      <w:r w:rsidR="00BC3EB6">
        <w:t>oceme</w:t>
      </w:r>
      <w:proofErr w:type="spellEnd"/>
      <w:r w:rsidR="00BC3EB6">
        <w:t xml:space="preserve">, </w:t>
      </w:r>
      <w:proofErr w:type="spellStart"/>
      <w:r w:rsidR="00BC3EB6">
        <w:t>pečbeztínos</w:t>
      </w:r>
      <w:proofErr w:type="spellEnd"/>
      <w:r w:rsidR="00BC3EB6">
        <w:t xml:space="preserve">, </w:t>
      </w:r>
      <w:proofErr w:type="spellStart"/>
      <w:r w:rsidR="00BC3EB6">
        <w:t>sivánenit</w:t>
      </w:r>
      <w:proofErr w:type="spellEnd"/>
      <w:r w:rsidR="00BC3EB6">
        <w:t xml:space="preserve">, </w:t>
      </w:r>
      <w:proofErr w:type="spellStart"/>
      <w:r w:rsidR="00BC3EB6">
        <w:t>anikyp</w:t>
      </w:r>
      <w:proofErr w:type="spellEnd"/>
      <w:r w:rsidR="00BC3EB6">
        <w:t xml:space="preserve">, </w:t>
      </w:r>
      <w:proofErr w:type="spellStart"/>
      <w:r w:rsidR="00FF7185">
        <w:t>zojdr</w:t>
      </w:r>
      <w:proofErr w:type="spellEnd"/>
      <w:r w:rsidR="00FF7185">
        <w:t xml:space="preserve">, </w:t>
      </w:r>
      <w:proofErr w:type="spellStart"/>
      <w:r w:rsidR="00FF7185">
        <w:t>komdetéricak</w:t>
      </w:r>
      <w:proofErr w:type="spellEnd"/>
      <w:r w:rsidR="00FF7185">
        <w:t xml:space="preserve">, </w:t>
      </w:r>
      <w:proofErr w:type="spellStart"/>
      <w:r w:rsidR="00FF7185">
        <w:t>puskinou</w:t>
      </w:r>
      <w:proofErr w:type="spellEnd"/>
      <w:r w:rsidR="00FF7185">
        <w:t xml:space="preserve">, </w:t>
      </w:r>
      <w:proofErr w:type="spellStart"/>
      <w:r w:rsidR="00FF7185">
        <w:t>můjáz</w:t>
      </w:r>
      <w:proofErr w:type="spellEnd"/>
      <w:r w:rsidR="00FF7185">
        <w:t>.</w:t>
      </w:r>
    </w:p>
    <w:p w14:paraId="1C5F298E" w14:textId="39AA5B0B" w:rsidR="00874404" w:rsidRDefault="00874404" w:rsidP="00451150">
      <w:r>
        <w:br w:type="page"/>
      </w:r>
    </w:p>
    <w:p w14:paraId="091CE441" w14:textId="77777777" w:rsidR="00D16588" w:rsidRDefault="00D16588" w:rsidP="00451150"/>
    <w:p w14:paraId="3D7262D0" w14:textId="6D6C4507" w:rsidR="00D16588" w:rsidRPr="003E28A9" w:rsidRDefault="003E28A9" w:rsidP="00451150">
      <w:pPr>
        <w:jc w:val="center"/>
        <w:rPr>
          <w:b/>
          <w:color w:val="FFFFFF" w:themeColor="background1"/>
          <w:sz w:val="28"/>
          <w:szCs w:val="28"/>
        </w:rPr>
      </w:pPr>
      <w:r w:rsidRPr="003E28A9">
        <w:rPr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3E9A349" wp14:editId="50DACE5C">
                <wp:simplePos x="0" y="0"/>
                <wp:positionH relativeFrom="margin">
                  <wp:align>center</wp:align>
                </wp:positionH>
                <wp:positionV relativeFrom="paragraph">
                  <wp:posOffset>-66864</wp:posOffset>
                </wp:positionV>
                <wp:extent cx="1528053" cy="352425"/>
                <wp:effectExtent l="38100" t="38100" r="91440" b="104775"/>
                <wp:wrapNone/>
                <wp:docPr id="10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053" cy="35242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FC609" id="Zaoblený obdélník 37" o:spid="_x0000_s1026" style="position:absolute;margin-left:0;margin-top:-5.25pt;width:120.3pt;height:27.75pt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" fillcolor="#5b9bd5 [3204]" stroked="f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D16588" w:rsidRPr="003E28A9">
        <w:rPr>
          <w:b/>
          <w:color w:val="FFFFFF" w:themeColor="background1"/>
          <w:sz w:val="28"/>
          <w:szCs w:val="28"/>
        </w:rPr>
        <w:t>Zdroje obrázků</w:t>
      </w:r>
    </w:p>
    <w:p w14:paraId="591E98C9" w14:textId="77777777" w:rsidR="003E28A9" w:rsidRDefault="003E28A9" w:rsidP="00451150">
      <w:pPr>
        <w:jc w:val="left"/>
      </w:pPr>
    </w:p>
    <w:p w14:paraId="08AEDA39" w14:textId="6DA11E91" w:rsidR="00CA622F" w:rsidRDefault="00CA622F" w:rsidP="00451150">
      <w:pPr>
        <w:jc w:val="left"/>
      </w:pPr>
      <w:r>
        <w:t xml:space="preserve">Není-li uvedeno jinak, je tvůrcem obrázků Regionální rozvojová agentura </w:t>
      </w:r>
      <w:proofErr w:type="gramStart"/>
      <w:r>
        <w:t xml:space="preserve">Vysočina, </w:t>
      </w:r>
      <w:proofErr w:type="spellStart"/>
      <w:r>
        <w:t>z.s.</w:t>
      </w:r>
      <w:proofErr w:type="gramEnd"/>
      <w:r>
        <w:t>p.o</w:t>
      </w:r>
      <w:proofErr w:type="spellEnd"/>
      <w:r>
        <w:t>.</w:t>
      </w:r>
    </w:p>
    <w:p w14:paraId="2A4A4EBC" w14:textId="77777777" w:rsidR="00FF7185" w:rsidRDefault="00FF7185" w:rsidP="00B32CA0">
      <w:pPr>
        <w:jc w:val="left"/>
        <w:rPr>
          <w:rStyle w:val="Hypertextovodkaz"/>
        </w:rPr>
      </w:pPr>
    </w:p>
    <w:p w14:paraId="396C0940" w14:textId="45543587" w:rsidR="00F342CD" w:rsidRDefault="00F342CD" w:rsidP="00B32CA0">
      <w:pPr>
        <w:jc w:val="left"/>
      </w:pPr>
      <w:r>
        <w:t xml:space="preserve">Obr. 12.1 </w:t>
      </w:r>
      <w:r w:rsidRPr="004B4F76">
        <w:t>[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 w:rsidRPr="004B4F76">
        <w:t>]</w:t>
      </w:r>
      <w:r>
        <w:t xml:space="preserve">. In: </w:t>
      </w:r>
      <w:r>
        <w:rPr>
          <w:i/>
        </w:rPr>
        <w:t xml:space="preserve">Pixabay.com </w:t>
      </w:r>
      <w:r w:rsidRPr="004B4F76">
        <w:t xml:space="preserve">[online]. [citováno </w:t>
      </w:r>
      <w:r>
        <w:t xml:space="preserve">2020-04-30]. Dostupné z: </w:t>
      </w:r>
      <w:hyperlink r:id="rId31" w:history="1">
        <w:r>
          <w:rPr>
            <w:rStyle w:val="Hypertextovodkaz"/>
          </w:rPr>
          <w:t>https://pixabay.com/cs/illustrations/podvod-novinky-nepravda-koncepce-2097361/</w:t>
        </w:r>
      </w:hyperlink>
    </w:p>
    <w:p w14:paraId="1E11E9D1" w14:textId="77777777" w:rsidR="00B71B39" w:rsidRDefault="00B71B39" w:rsidP="00B32CA0">
      <w:pPr>
        <w:jc w:val="left"/>
      </w:pPr>
      <w:r>
        <w:t xml:space="preserve">Obr. 12.2 </w:t>
      </w:r>
      <w:r w:rsidRPr="004B4F76">
        <w:t>[</w:t>
      </w:r>
      <w:proofErr w:type="spellStart"/>
      <w:r>
        <w:t>Mainstream</w:t>
      </w:r>
      <w:proofErr w:type="spellEnd"/>
      <w:r w:rsidRPr="004B4F76">
        <w:t>]</w:t>
      </w:r>
      <w:r>
        <w:t>.</w:t>
      </w:r>
      <w:r w:rsidRPr="00B71B39">
        <w:t xml:space="preserve"> </w:t>
      </w:r>
      <w:r>
        <w:t xml:space="preserve">In: </w:t>
      </w:r>
      <w:r>
        <w:rPr>
          <w:i/>
        </w:rPr>
        <w:t xml:space="preserve">Pixabay.com </w:t>
      </w:r>
      <w:r w:rsidRPr="004B4F76">
        <w:t xml:space="preserve">[online]. [citováno </w:t>
      </w:r>
      <w:r>
        <w:t xml:space="preserve">2020-04-30]. Dostupné z: </w:t>
      </w:r>
      <w:hyperlink r:id="rId32" w:history="1">
        <w:r>
          <w:rPr>
            <w:rStyle w:val="Hypertextovodkaz"/>
          </w:rPr>
          <w:t>https://pixabay.com/cs/illustrations/pop-hlavn%C3%AD-proud-mainstream-sm%C4%9Br-2094391/</w:t>
        </w:r>
      </w:hyperlink>
    </w:p>
    <w:p w14:paraId="78D933E6" w14:textId="18957D91" w:rsidR="00B71B39" w:rsidRDefault="00B71B39" w:rsidP="00B32CA0">
      <w:pPr>
        <w:jc w:val="left"/>
      </w:pPr>
      <w:r>
        <w:t xml:space="preserve">Obr. 12.3 </w:t>
      </w:r>
      <w:r w:rsidRPr="004B4F76">
        <w:t>[</w:t>
      </w:r>
      <w:proofErr w:type="spellStart"/>
      <w:r>
        <w:t>Hoax</w:t>
      </w:r>
      <w:proofErr w:type="spellEnd"/>
      <w:r w:rsidRPr="004B4F76">
        <w:t>]</w:t>
      </w:r>
      <w:r>
        <w:t>.</w:t>
      </w:r>
      <w:r w:rsidRPr="00B71B39">
        <w:t xml:space="preserve"> </w:t>
      </w:r>
      <w:r>
        <w:t xml:space="preserve">In: </w:t>
      </w:r>
      <w:r>
        <w:rPr>
          <w:i/>
        </w:rPr>
        <w:t xml:space="preserve">Pixabay.com </w:t>
      </w:r>
      <w:r w:rsidRPr="004B4F76">
        <w:t xml:space="preserve">[online]. [citováno </w:t>
      </w:r>
      <w:r>
        <w:t xml:space="preserve">2020-04-30]. Dostupné z: </w:t>
      </w:r>
      <w:hyperlink r:id="rId33" w:history="1">
        <w:r>
          <w:rPr>
            <w:rStyle w:val="Hypertextovodkaz"/>
          </w:rPr>
          <w:t>https://pixabay.com/cs/illustrations/podvod-novinky-nepravda-koncepce-2097361/</w:t>
        </w:r>
      </w:hyperlink>
    </w:p>
    <w:p w14:paraId="39FEDD99" w14:textId="0832B88A" w:rsidR="00FF7185" w:rsidRDefault="00FF7185" w:rsidP="00B32CA0">
      <w:pPr>
        <w:jc w:val="left"/>
      </w:pPr>
      <w:bookmarkStart w:id="2" w:name="_GoBack"/>
      <w:bookmarkEnd w:id="2"/>
    </w:p>
    <w:sectPr w:rsidR="00FF7185" w:rsidSect="00933DCE">
      <w:headerReference w:type="default" r:id="rId34"/>
      <w:footerReference w:type="default" r:id="rId3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5CBA3" w14:textId="77777777" w:rsidR="00601BC9" w:rsidRDefault="00601BC9" w:rsidP="004412D6">
      <w:pPr>
        <w:spacing w:after="0"/>
      </w:pPr>
      <w:r>
        <w:separator/>
      </w:r>
    </w:p>
  </w:endnote>
  <w:endnote w:type="continuationSeparator" w:id="0">
    <w:p w14:paraId="0B509239" w14:textId="77777777" w:rsidR="00601BC9" w:rsidRDefault="00601BC9" w:rsidP="004412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032C" w14:textId="77777777" w:rsidR="00365D10" w:rsidRDefault="00365D10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755B75" wp14:editId="0A426DAD">
          <wp:simplePos x="0" y="0"/>
          <wp:positionH relativeFrom="column">
            <wp:posOffset>681355</wp:posOffset>
          </wp:positionH>
          <wp:positionV relativeFrom="paragraph">
            <wp:posOffset>-269240</wp:posOffset>
          </wp:positionV>
          <wp:extent cx="4610100" cy="1028700"/>
          <wp:effectExtent l="0" t="0" r="0" b="0"/>
          <wp:wrapSquare wrapText="bothSides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8E665C" w14:textId="77777777" w:rsidR="00365D10" w:rsidRDefault="00365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165C" w14:textId="77777777" w:rsidR="00601BC9" w:rsidRDefault="00601BC9" w:rsidP="004412D6">
      <w:pPr>
        <w:spacing w:after="0"/>
      </w:pPr>
      <w:r>
        <w:separator/>
      </w:r>
    </w:p>
  </w:footnote>
  <w:footnote w:type="continuationSeparator" w:id="0">
    <w:p w14:paraId="572ACAEE" w14:textId="77777777" w:rsidR="00601BC9" w:rsidRDefault="00601BC9" w:rsidP="004412D6">
      <w:pPr>
        <w:spacing w:after="0"/>
      </w:pPr>
      <w:r>
        <w:continuationSeparator/>
      </w:r>
    </w:p>
  </w:footnote>
  <w:footnote w:id="1">
    <w:p w14:paraId="4F35BBD7" w14:textId="117AB444" w:rsidR="00365D10" w:rsidRPr="00365D10" w:rsidRDefault="00365D10" w:rsidP="00451496">
      <w:pPr>
        <w:pStyle w:val="Textpoznpodarou"/>
      </w:pPr>
      <w:r w:rsidRPr="00365D10">
        <w:rPr>
          <w:rStyle w:val="Znakapoznpodarou"/>
        </w:rPr>
        <w:footnoteRef/>
      </w:r>
      <w:r w:rsidRPr="00365D10">
        <w:t xml:space="preserve"> Fungování českých dezinformačních webů. In: </w:t>
      </w:r>
      <w:r w:rsidRPr="00365D10">
        <w:rPr>
          <w:i/>
        </w:rPr>
        <w:t xml:space="preserve">Evropskehodnoty.cz </w:t>
      </w:r>
      <w:r w:rsidRPr="00365D10">
        <w:t xml:space="preserve">[online]. [citováno 2020-04-30]. Dostupné z: </w:t>
      </w:r>
      <w:r w:rsidRPr="00365D10">
        <w:rPr>
          <w:i/>
        </w:rPr>
        <w:t xml:space="preserve"> </w:t>
      </w:r>
      <w:hyperlink r:id="rId1" w:history="1">
        <w:r w:rsidRPr="00365D10">
          <w:rPr>
            <w:rStyle w:val="Hypertextovodkaz"/>
          </w:rPr>
          <w:t>https://www.evropskehodnoty.cz/wp-content/uploads/2017/08/Fungov%C3%A1n%C3%AD-%C4%8Desk%C3%BDch-dezinforma%C4%8Dn%C3%ADch-web%C5%AF4-1.pdf</w:t>
        </w:r>
      </w:hyperlink>
    </w:p>
  </w:footnote>
  <w:footnote w:id="2">
    <w:p w14:paraId="11968E85" w14:textId="74D51E38" w:rsidR="00365D10" w:rsidRPr="00365D10" w:rsidRDefault="00365D10" w:rsidP="00451496">
      <w:pPr>
        <w:pStyle w:val="Textpoznpodarou"/>
      </w:pPr>
      <w:r w:rsidRPr="00365D10">
        <w:rPr>
          <w:rStyle w:val="Znakapoznpodarou"/>
        </w:rPr>
        <w:footnoteRef/>
      </w:r>
      <w:r w:rsidRPr="00365D10">
        <w:t xml:space="preserve"> Dokázal, že Rusko na nás útočí dezinformacemi. ‚Klíčovou roli hrají Zeman a </w:t>
      </w:r>
      <w:proofErr w:type="spellStart"/>
      <w:r w:rsidRPr="00365D10">
        <w:t>Facebook</w:t>
      </w:r>
      <w:proofErr w:type="spellEnd"/>
      <w:r w:rsidRPr="00365D10">
        <w:t xml:space="preserve">,‘ říká analytik. In: </w:t>
      </w:r>
      <w:r w:rsidRPr="00365D10">
        <w:rPr>
          <w:i/>
        </w:rPr>
        <w:t xml:space="preserve">Irozhlas.cz </w:t>
      </w:r>
      <w:r w:rsidRPr="00365D10">
        <w:t xml:space="preserve">[online]. [citováno 2020-04-30]. Dostupné z: </w:t>
      </w:r>
      <w:r w:rsidRPr="00365D10">
        <w:rPr>
          <w:i/>
        </w:rPr>
        <w:t xml:space="preserve"> </w:t>
      </w:r>
      <w:hyperlink r:id="rId2" w:history="1">
        <w:r w:rsidRPr="00365D10">
          <w:rPr>
            <w:rStyle w:val="Hypertextovodkaz"/>
          </w:rPr>
          <w:t>https://www.irozhlas.cz/zpravy-domov/frantisek-vrabel-dezinformace-fake-news-rusko-facebook_1903130001_ogo</w:t>
        </w:r>
      </w:hyperlink>
    </w:p>
  </w:footnote>
  <w:footnote w:id="3">
    <w:p w14:paraId="57E646DA" w14:textId="4891170D" w:rsidR="00365D10" w:rsidRPr="00365D10" w:rsidRDefault="00365D10" w:rsidP="00451496">
      <w:pPr>
        <w:pStyle w:val="Textpoznpodarou"/>
      </w:pPr>
      <w:r w:rsidRPr="00365D10">
        <w:rPr>
          <w:rStyle w:val="Znakapoznpodarou"/>
        </w:rPr>
        <w:footnoteRef/>
      </w:r>
      <w:r w:rsidRPr="00365D10">
        <w:t xml:space="preserve"> </w:t>
      </w:r>
      <w:proofErr w:type="spellStart"/>
      <w:r w:rsidRPr="00365D10">
        <w:t>Hoax</w:t>
      </w:r>
      <w:proofErr w:type="spellEnd"/>
      <w:r w:rsidRPr="00365D10">
        <w:t xml:space="preserve">. In: </w:t>
      </w:r>
      <w:r w:rsidRPr="00365D10">
        <w:rPr>
          <w:i/>
        </w:rPr>
        <w:t xml:space="preserve">Hoax.cz </w:t>
      </w:r>
      <w:r w:rsidRPr="00365D10">
        <w:t xml:space="preserve">[online]. [citováno 2020-04-30]. Dostupné z: </w:t>
      </w:r>
      <w:hyperlink r:id="rId3" w:history="1">
        <w:r w:rsidRPr="00365D10">
          <w:rPr>
            <w:rStyle w:val="Hypertextovodkaz"/>
          </w:rPr>
          <w:t>http://www.hoax.cz/cze/</w:t>
        </w:r>
      </w:hyperlink>
    </w:p>
  </w:footnote>
  <w:footnote w:id="4">
    <w:p w14:paraId="009C495B" w14:textId="0354EACD" w:rsidR="00365D10" w:rsidRPr="00365D10" w:rsidRDefault="00365D10">
      <w:pPr>
        <w:pStyle w:val="Textpoznpodarou"/>
      </w:pPr>
      <w:r w:rsidRPr="00365D10">
        <w:rPr>
          <w:rStyle w:val="Znakapoznpodarou"/>
        </w:rPr>
        <w:footnoteRef/>
      </w:r>
      <w:r w:rsidRPr="00365D10">
        <w:t xml:space="preserve"> Etický kodex společnosti </w:t>
      </w:r>
      <w:proofErr w:type="spellStart"/>
      <w:r w:rsidRPr="00365D10">
        <w:t>Economia</w:t>
      </w:r>
      <w:proofErr w:type="spellEnd"/>
      <w:r w:rsidRPr="00365D10">
        <w:t xml:space="preserve">, a.s. In: </w:t>
      </w:r>
      <w:r w:rsidRPr="00365D10">
        <w:rPr>
          <w:i/>
        </w:rPr>
        <w:t>Economia.cz</w:t>
      </w:r>
      <w:r w:rsidRPr="00365D10">
        <w:t xml:space="preserve"> [online]. [citováno 2020-04-30]. Dostupné z: </w:t>
      </w:r>
      <w:hyperlink r:id="rId4" w:history="1">
        <w:r w:rsidRPr="00365D10">
          <w:rPr>
            <w:rStyle w:val="Hypertextovodkaz"/>
          </w:rPr>
          <w:t>https://www.economia.cz/o-nas/</w:t>
        </w:r>
      </w:hyperlink>
      <w:r w:rsidRPr="00365D10">
        <w:t xml:space="preserve">  </w:t>
      </w:r>
      <w:r w:rsidRPr="00365D10">
        <w:rPr>
          <w:i/>
        </w:rPr>
        <w:t xml:space="preserve"> </w:t>
      </w:r>
    </w:p>
  </w:footnote>
  <w:footnote w:id="5">
    <w:p w14:paraId="3838FE6D" w14:textId="40E99C4E" w:rsidR="00365D10" w:rsidRPr="00365D10" w:rsidRDefault="00365D10" w:rsidP="005564FB">
      <w:pPr>
        <w:spacing w:after="0"/>
        <w:rPr>
          <w:sz w:val="20"/>
          <w:szCs w:val="20"/>
        </w:rPr>
      </w:pPr>
      <w:r w:rsidRPr="00365D10">
        <w:rPr>
          <w:rStyle w:val="Znakapoznpodarou"/>
          <w:sz w:val="20"/>
          <w:szCs w:val="20"/>
        </w:rPr>
        <w:footnoteRef/>
      </w:r>
      <w:r w:rsidRPr="00365D10">
        <w:rPr>
          <w:sz w:val="20"/>
          <w:szCs w:val="20"/>
        </w:rPr>
        <w:t xml:space="preserve"> MIČIENKA, Marek a Jan JIRÁK. Rozumět médiím: základy mediální výchovy pro učitele. Praha: </w:t>
      </w:r>
      <w:proofErr w:type="spellStart"/>
      <w:r w:rsidRPr="00365D10">
        <w:rPr>
          <w:sz w:val="20"/>
          <w:szCs w:val="20"/>
        </w:rPr>
        <w:t>Partners</w:t>
      </w:r>
      <w:proofErr w:type="spellEnd"/>
      <w:r w:rsidRPr="00365D10">
        <w:rPr>
          <w:sz w:val="20"/>
          <w:szCs w:val="20"/>
        </w:rPr>
        <w:t xml:space="preserve"> Czech, c2006. ISBN 80-239-6762-2.</w:t>
      </w:r>
    </w:p>
  </w:footnote>
  <w:footnote w:id="6">
    <w:p w14:paraId="7D855E48" w14:textId="52CE321B" w:rsidR="00365D10" w:rsidRPr="00365D10" w:rsidRDefault="00365D10" w:rsidP="005564FB">
      <w:pPr>
        <w:pStyle w:val="Textpoznpodarou"/>
      </w:pPr>
      <w:r w:rsidRPr="00365D10">
        <w:rPr>
          <w:rStyle w:val="Znakapoznpodarou"/>
        </w:rPr>
        <w:footnoteRef/>
      </w:r>
      <w:r w:rsidRPr="00365D10">
        <w:t xml:space="preserve"> Sedm triků nových manipulátorů. In: </w:t>
      </w:r>
      <w:r w:rsidRPr="00365D10">
        <w:rPr>
          <w:i/>
        </w:rPr>
        <w:t xml:space="preserve">Psychologie. </w:t>
      </w:r>
      <w:proofErr w:type="spellStart"/>
      <w:r w:rsidRPr="00365D10">
        <w:rPr>
          <w:i/>
        </w:rPr>
        <w:t>cz</w:t>
      </w:r>
      <w:proofErr w:type="spellEnd"/>
      <w:r w:rsidRPr="00365D10">
        <w:rPr>
          <w:i/>
        </w:rPr>
        <w:t xml:space="preserve"> </w:t>
      </w:r>
      <w:r w:rsidRPr="00365D10">
        <w:t xml:space="preserve">[online]. [citováno 2020-04-30]. Dostupné z: </w:t>
      </w:r>
      <w:hyperlink r:id="rId5" w:history="1">
        <w:r w:rsidRPr="00365D10">
          <w:rPr>
            <w:rStyle w:val="Hypertextovodkaz"/>
          </w:rPr>
          <w:t>https://psychologie.cz/sedm-triku-novych-manipulato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33977"/>
      <w:docPartObj>
        <w:docPartGallery w:val="Page Numbers (Top of Page)"/>
        <w:docPartUnique/>
      </w:docPartObj>
    </w:sdtPr>
    <w:sdtEndPr/>
    <w:sdtContent>
      <w:p w14:paraId="39867F8B" w14:textId="6CB089CD" w:rsidR="00365D10" w:rsidRDefault="00365D10">
        <w:pPr>
          <w:pStyle w:val="Zhlav"/>
          <w:ind w:right="-864"/>
          <w:jc w:val="right"/>
        </w:pPr>
        <w:r w:rsidRPr="00461B67"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4BA37283" wp14:editId="680D51AF">
              <wp:simplePos x="0" y="0"/>
              <wp:positionH relativeFrom="column">
                <wp:posOffset>71755</wp:posOffset>
              </wp:positionH>
              <wp:positionV relativeFrom="paragraph">
                <wp:posOffset>-135255</wp:posOffset>
              </wp:positionV>
              <wp:extent cx="1219835" cy="533400"/>
              <wp:effectExtent l="0" t="0" r="0" b="0"/>
              <wp:wrapSquare wrapText="bothSides"/>
              <wp:docPr id="11" name="Obrázek 10">
                <a:extLst xmlns:a="http://schemas.openxmlformats.org/drawingml/2006/main">
                  <a:ext uri="{FF2B5EF4-FFF2-40B4-BE49-F238E27FC236}">
                    <a16:creationId xmlns:a16="http://schemas.microsoft.com/office/drawing/2014/main" id="{58B27531-D88F-48AE-8C4B-ED0DE3FE75F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Obrázek 10">
                        <a:extLst>
                          <a:ext uri="{FF2B5EF4-FFF2-40B4-BE49-F238E27FC236}">
                            <a16:creationId xmlns:a16="http://schemas.microsoft.com/office/drawing/2014/main" id="{58B27531-D88F-48AE-8C4B-ED0DE3FE75F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835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5AB40E39" wp14:editId="3FD4D5BF">
                  <wp:extent cx="548640" cy="237490"/>
                  <wp:effectExtent l="9525" t="9525" r="13335" b="10160"/>
                  <wp:docPr id="13" name="Skupin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B4D5" w14:textId="72CD5E76" w:rsidR="00365D10" w:rsidRDefault="00365D1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54A16" w:rsidRPr="00754A1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AB40E39" id="Skupina 13" o:spid="_x0000_s104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">
                  <v:roundrect id="AutoShape 42" o:spid="_x0000_s104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lowQAAANsAAAAPAAAAZHJzL2Rvd25yZXYueG1sRE9Li8Iw&#10;EL4L/ocwC15EU0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Op7KWjBAAAA2wAAAA8AAAAA&#10;AAAAAAAAAAAABwIAAGRycy9kb3ducmV2LnhtbFBLBQYAAAAAAwADALcAAAD1AgAAAAA=&#10;" strokecolor="#e4be84"/>
                  <v:roundrect id="AutoShape 43" o:spid="_x0000_s104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14:paraId="374BB4D5" w14:textId="72CD5E76" w:rsidR="00365D10" w:rsidRDefault="00365D10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54A16" w:rsidRPr="00754A1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AD19DCC" w14:textId="77777777" w:rsidR="00365D10" w:rsidRDefault="00365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587ED4"/>
    <w:lvl w:ilvl="0">
      <w:numFmt w:val="bullet"/>
      <w:lvlText w:val="*"/>
      <w:lvlJc w:val="left"/>
    </w:lvl>
  </w:abstractNum>
  <w:abstractNum w:abstractNumId="1" w15:restartNumberingAfterBreak="0">
    <w:nsid w:val="025E009D"/>
    <w:multiLevelType w:val="hybridMultilevel"/>
    <w:tmpl w:val="6218882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F19"/>
    <w:multiLevelType w:val="hybridMultilevel"/>
    <w:tmpl w:val="934EB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93F85"/>
    <w:multiLevelType w:val="hybridMultilevel"/>
    <w:tmpl w:val="488208EC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45EBB"/>
    <w:multiLevelType w:val="hybridMultilevel"/>
    <w:tmpl w:val="EF96E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F2746"/>
    <w:multiLevelType w:val="hybridMultilevel"/>
    <w:tmpl w:val="E57E9C2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6652"/>
    <w:multiLevelType w:val="hybridMultilevel"/>
    <w:tmpl w:val="5FDA9610"/>
    <w:lvl w:ilvl="0" w:tplc="9C3054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7A2"/>
    <w:multiLevelType w:val="hybridMultilevel"/>
    <w:tmpl w:val="DBD4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4689"/>
    <w:multiLevelType w:val="hybridMultilevel"/>
    <w:tmpl w:val="62E2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7EAB"/>
    <w:multiLevelType w:val="hybridMultilevel"/>
    <w:tmpl w:val="954AE1A4"/>
    <w:lvl w:ilvl="0" w:tplc="0E1EE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4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5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8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A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6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9E416A"/>
    <w:multiLevelType w:val="hybridMultilevel"/>
    <w:tmpl w:val="930CD37C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F7CD2"/>
    <w:multiLevelType w:val="hybridMultilevel"/>
    <w:tmpl w:val="B610F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1FFE"/>
    <w:multiLevelType w:val="hybridMultilevel"/>
    <w:tmpl w:val="25E41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62EF1"/>
    <w:multiLevelType w:val="hybridMultilevel"/>
    <w:tmpl w:val="09A08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86C43"/>
    <w:multiLevelType w:val="hybridMultilevel"/>
    <w:tmpl w:val="148EF2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902274"/>
    <w:multiLevelType w:val="hybridMultilevel"/>
    <w:tmpl w:val="0E346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785D"/>
    <w:multiLevelType w:val="hybridMultilevel"/>
    <w:tmpl w:val="C9147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1A8A"/>
    <w:multiLevelType w:val="hybridMultilevel"/>
    <w:tmpl w:val="B0B6DAA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273B40"/>
    <w:multiLevelType w:val="hybridMultilevel"/>
    <w:tmpl w:val="22127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488"/>
    <w:multiLevelType w:val="hybridMultilevel"/>
    <w:tmpl w:val="3A54385E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E723A7"/>
    <w:multiLevelType w:val="hybridMultilevel"/>
    <w:tmpl w:val="9646723E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870E2"/>
    <w:multiLevelType w:val="hybridMultilevel"/>
    <w:tmpl w:val="96B04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6DFB"/>
    <w:multiLevelType w:val="hybridMultilevel"/>
    <w:tmpl w:val="07E64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8E6"/>
    <w:multiLevelType w:val="hybridMultilevel"/>
    <w:tmpl w:val="14A8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6551"/>
    <w:multiLevelType w:val="hybridMultilevel"/>
    <w:tmpl w:val="3D1EF08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87E1E"/>
    <w:multiLevelType w:val="hybridMultilevel"/>
    <w:tmpl w:val="1AC69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2096E"/>
    <w:multiLevelType w:val="hybridMultilevel"/>
    <w:tmpl w:val="DBF4C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17FC"/>
    <w:multiLevelType w:val="hybridMultilevel"/>
    <w:tmpl w:val="AD7E6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3E96"/>
    <w:multiLevelType w:val="hybridMultilevel"/>
    <w:tmpl w:val="7DA6BC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2A7D"/>
    <w:multiLevelType w:val="hybridMultilevel"/>
    <w:tmpl w:val="4FCE135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BF3"/>
    <w:multiLevelType w:val="hybridMultilevel"/>
    <w:tmpl w:val="6FEAC5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75DC6"/>
    <w:multiLevelType w:val="hybridMultilevel"/>
    <w:tmpl w:val="9870A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579DB"/>
    <w:multiLevelType w:val="hybridMultilevel"/>
    <w:tmpl w:val="9C04A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532DA8"/>
    <w:multiLevelType w:val="hybridMultilevel"/>
    <w:tmpl w:val="05A04C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E3C4C"/>
    <w:multiLevelType w:val="hybridMultilevel"/>
    <w:tmpl w:val="F4F865B8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47377"/>
    <w:multiLevelType w:val="hybridMultilevel"/>
    <w:tmpl w:val="C4267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E109C"/>
    <w:multiLevelType w:val="hybridMultilevel"/>
    <w:tmpl w:val="75245B7E"/>
    <w:lvl w:ilvl="0" w:tplc="9C3054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F66F0"/>
    <w:multiLevelType w:val="hybridMultilevel"/>
    <w:tmpl w:val="A9D8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C77"/>
    <w:multiLevelType w:val="hybridMultilevel"/>
    <w:tmpl w:val="43B6F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6060A"/>
    <w:multiLevelType w:val="hybridMultilevel"/>
    <w:tmpl w:val="D6C61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31BC3"/>
    <w:multiLevelType w:val="hybridMultilevel"/>
    <w:tmpl w:val="9A9614CE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A3265"/>
    <w:multiLevelType w:val="hybridMultilevel"/>
    <w:tmpl w:val="2BB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763A"/>
    <w:multiLevelType w:val="hybridMultilevel"/>
    <w:tmpl w:val="C0169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009FE"/>
    <w:multiLevelType w:val="hybridMultilevel"/>
    <w:tmpl w:val="10807EF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3"/>
  </w:num>
  <w:num w:numId="4">
    <w:abstractNumId w:val="37"/>
  </w:num>
  <w:num w:numId="5">
    <w:abstractNumId w:val="18"/>
  </w:num>
  <w:num w:numId="6">
    <w:abstractNumId w:val="33"/>
  </w:num>
  <w:num w:numId="7">
    <w:abstractNumId w:val="11"/>
  </w:num>
  <w:num w:numId="8">
    <w:abstractNumId w:val="45"/>
  </w:num>
  <w:num w:numId="9">
    <w:abstractNumId w:val="7"/>
  </w:num>
  <w:num w:numId="10">
    <w:abstractNumId w:val="31"/>
  </w:num>
  <w:num w:numId="11">
    <w:abstractNumId w:val="1"/>
  </w:num>
  <w:num w:numId="12">
    <w:abstractNumId w:val="27"/>
  </w:num>
  <w:num w:numId="13">
    <w:abstractNumId w:val="29"/>
  </w:num>
  <w:num w:numId="14">
    <w:abstractNumId w:val="9"/>
  </w:num>
  <w:num w:numId="15">
    <w:abstractNumId w:val="32"/>
  </w:num>
  <w:num w:numId="16">
    <w:abstractNumId w:val="36"/>
  </w:num>
  <w:num w:numId="17">
    <w:abstractNumId w:val="42"/>
  </w:num>
  <w:num w:numId="18">
    <w:abstractNumId w:val="22"/>
  </w:num>
  <w:num w:numId="19">
    <w:abstractNumId w:val="26"/>
  </w:num>
  <w:num w:numId="20">
    <w:abstractNumId w:val="21"/>
  </w:num>
  <w:num w:numId="21">
    <w:abstractNumId w:val="14"/>
  </w:num>
  <w:num w:numId="22">
    <w:abstractNumId w:val="12"/>
  </w:num>
  <w:num w:numId="23">
    <w:abstractNumId w:val="19"/>
  </w:num>
  <w:num w:numId="24">
    <w:abstractNumId w:val="3"/>
  </w:num>
  <w:num w:numId="25">
    <w:abstractNumId w:val="23"/>
  </w:num>
  <w:num w:numId="26">
    <w:abstractNumId w:val="17"/>
  </w:num>
  <w:num w:numId="27">
    <w:abstractNumId w:val="15"/>
  </w:num>
  <w:num w:numId="28">
    <w:abstractNumId w:val="24"/>
  </w:num>
  <w:num w:numId="29">
    <w:abstractNumId w:val="35"/>
  </w:num>
  <w:num w:numId="30">
    <w:abstractNumId w:val="16"/>
  </w:num>
  <w:num w:numId="31">
    <w:abstractNumId w:val="2"/>
  </w:num>
  <w:num w:numId="32">
    <w:abstractNumId w:val="34"/>
  </w:num>
  <w:num w:numId="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0"/>
        </w:rPr>
      </w:lvl>
    </w:lvlOverride>
  </w:num>
  <w:num w:numId="34">
    <w:abstractNumId w:val="44"/>
  </w:num>
  <w:num w:numId="35">
    <w:abstractNumId w:val="20"/>
  </w:num>
  <w:num w:numId="36">
    <w:abstractNumId w:val="30"/>
  </w:num>
  <w:num w:numId="37">
    <w:abstractNumId w:val="38"/>
  </w:num>
  <w:num w:numId="38">
    <w:abstractNumId w:val="8"/>
  </w:num>
  <w:num w:numId="39">
    <w:abstractNumId w:val="40"/>
  </w:num>
  <w:num w:numId="40">
    <w:abstractNumId w:val="10"/>
  </w:num>
  <w:num w:numId="41">
    <w:abstractNumId w:val="39"/>
  </w:num>
  <w:num w:numId="42">
    <w:abstractNumId w:val="41"/>
  </w:num>
  <w:num w:numId="43">
    <w:abstractNumId w:val="13"/>
  </w:num>
  <w:num w:numId="44">
    <w:abstractNumId w:val="28"/>
  </w:num>
  <w:num w:numId="45">
    <w:abstractNumId w:val="2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D6"/>
    <w:rsid w:val="00006AA5"/>
    <w:rsid w:val="00022937"/>
    <w:rsid w:val="000372D7"/>
    <w:rsid w:val="00043C8E"/>
    <w:rsid w:val="00075B15"/>
    <w:rsid w:val="00085219"/>
    <w:rsid w:val="00086AF4"/>
    <w:rsid w:val="000A50FC"/>
    <w:rsid w:val="000B308E"/>
    <w:rsid w:val="000B7715"/>
    <w:rsid w:val="000C4E96"/>
    <w:rsid w:val="000D0DF5"/>
    <w:rsid w:val="000D3EE9"/>
    <w:rsid w:val="000E7643"/>
    <w:rsid w:val="00106380"/>
    <w:rsid w:val="00114EFA"/>
    <w:rsid w:val="00124F87"/>
    <w:rsid w:val="00125817"/>
    <w:rsid w:val="0013357D"/>
    <w:rsid w:val="001365DC"/>
    <w:rsid w:val="00150D31"/>
    <w:rsid w:val="001612D0"/>
    <w:rsid w:val="0019297B"/>
    <w:rsid w:val="001B02D3"/>
    <w:rsid w:val="001C1A48"/>
    <w:rsid w:val="001C6662"/>
    <w:rsid w:val="001E3E58"/>
    <w:rsid w:val="001F2859"/>
    <w:rsid w:val="001F5833"/>
    <w:rsid w:val="0021730E"/>
    <w:rsid w:val="00232575"/>
    <w:rsid w:val="002354AC"/>
    <w:rsid w:val="00237C2A"/>
    <w:rsid w:val="00240ECC"/>
    <w:rsid w:val="00243400"/>
    <w:rsid w:val="00244295"/>
    <w:rsid w:val="002579E3"/>
    <w:rsid w:val="002648CF"/>
    <w:rsid w:val="002663E3"/>
    <w:rsid w:val="002876DA"/>
    <w:rsid w:val="00290002"/>
    <w:rsid w:val="002A254B"/>
    <w:rsid w:val="002C1238"/>
    <w:rsid w:val="002D4313"/>
    <w:rsid w:val="002D6953"/>
    <w:rsid w:val="002F7DE6"/>
    <w:rsid w:val="00321F2D"/>
    <w:rsid w:val="00331E8E"/>
    <w:rsid w:val="00333993"/>
    <w:rsid w:val="00335699"/>
    <w:rsid w:val="00341221"/>
    <w:rsid w:val="0034359E"/>
    <w:rsid w:val="003614CC"/>
    <w:rsid w:val="00365D10"/>
    <w:rsid w:val="0039548B"/>
    <w:rsid w:val="003B3773"/>
    <w:rsid w:val="003B45E8"/>
    <w:rsid w:val="003C0046"/>
    <w:rsid w:val="003C32EA"/>
    <w:rsid w:val="003C64D4"/>
    <w:rsid w:val="003D2707"/>
    <w:rsid w:val="003E28A9"/>
    <w:rsid w:val="003F3DC4"/>
    <w:rsid w:val="003F4814"/>
    <w:rsid w:val="003F7748"/>
    <w:rsid w:val="004005DE"/>
    <w:rsid w:val="0040666F"/>
    <w:rsid w:val="00406DD4"/>
    <w:rsid w:val="004100E3"/>
    <w:rsid w:val="00420056"/>
    <w:rsid w:val="00424017"/>
    <w:rsid w:val="0043440C"/>
    <w:rsid w:val="00440755"/>
    <w:rsid w:val="00441070"/>
    <w:rsid w:val="004412D6"/>
    <w:rsid w:val="00444474"/>
    <w:rsid w:val="00451150"/>
    <w:rsid w:val="00451496"/>
    <w:rsid w:val="00461B67"/>
    <w:rsid w:val="0046627E"/>
    <w:rsid w:val="00466CFC"/>
    <w:rsid w:val="00470E69"/>
    <w:rsid w:val="004810E4"/>
    <w:rsid w:val="00483A94"/>
    <w:rsid w:val="004A3531"/>
    <w:rsid w:val="004B4F76"/>
    <w:rsid w:val="004C3D76"/>
    <w:rsid w:val="004D135E"/>
    <w:rsid w:val="004D561D"/>
    <w:rsid w:val="004E2BA2"/>
    <w:rsid w:val="004E69E6"/>
    <w:rsid w:val="004F17D0"/>
    <w:rsid w:val="004F35D8"/>
    <w:rsid w:val="00514380"/>
    <w:rsid w:val="005265E5"/>
    <w:rsid w:val="00546E5C"/>
    <w:rsid w:val="005564FB"/>
    <w:rsid w:val="00561B60"/>
    <w:rsid w:val="005763E6"/>
    <w:rsid w:val="005779AF"/>
    <w:rsid w:val="00587327"/>
    <w:rsid w:val="005936DF"/>
    <w:rsid w:val="005A09EB"/>
    <w:rsid w:val="005C406B"/>
    <w:rsid w:val="005D5506"/>
    <w:rsid w:val="005E164E"/>
    <w:rsid w:val="005F09E6"/>
    <w:rsid w:val="00601BC9"/>
    <w:rsid w:val="006162C9"/>
    <w:rsid w:val="00620BF0"/>
    <w:rsid w:val="00653255"/>
    <w:rsid w:val="006B51B9"/>
    <w:rsid w:val="006C11AC"/>
    <w:rsid w:val="006E6817"/>
    <w:rsid w:val="006F1E07"/>
    <w:rsid w:val="00706620"/>
    <w:rsid w:val="00716EBB"/>
    <w:rsid w:val="0071799C"/>
    <w:rsid w:val="00722987"/>
    <w:rsid w:val="007263F8"/>
    <w:rsid w:val="00743188"/>
    <w:rsid w:val="007449A0"/>
    <w:rsid w:val="00750E24"/>
    <w:rsid w:val="00754A16"/>
    <w:rsid w:val="00756AC1"/>
    <w:rsid w:val="007602A7"/>
    <w:rsid w:val="00782842"/>
    <w:rsid w:val="00785543"/>
    <w:rsid w:val="00786079"/>
    <w:rsid w:val="00797524"/>
    <w:rsid w:val="007A6E7E"/>
    <w:rsid w:val="007B22F7"/>
    <w:rsid w:val="007B375D"/>
    <w:rsid w:val="007B7995"/>
    <w:rsid w:val="007C111A"/>
    <w:rsid w:val="007C1654"/>
    <w:rsid w:val="007C574E"/>
    <w:rsid w:val="007D259B"/>
    <w:rsid w:val="007E2A09"/>
    <w:rsid w:val="007E6182"/>
    <w:rsid w:val="007F1902"/>
    <w:rsid w:val="00807B0F"/>
    <w:rsid w:val="00826CF5"/>
    <w:rsid w:val="00831E79"/>
    <w:rsid w:val="00833A7B"/>
    <w:rsid w:val="00860CF3"/>
    <w:rsid w:val="00874404"/>
    <w:rsid w:val="0087445C"/>
    <w:rsid w:val="008966ED"/>
    <w:rsid w:val="008B169F"/>
    <w:rsid w:val="008B262E"/>
    <w:rsid w:val="008B5BD4"/>
    <w:rsid w:val="008C006C"/>
    <w:rsid w:val="008D3604"/>
    <w:rsid w:val="008D7A1E"/>
    <w:rsid w:val="008E2B71"/>
    <w:rsid w:val="008F02F2"/>
    <w:rsid w:val="008F7304"/>
    <w:rsid w:val="009047DE"/>
    <w:rsid w:val="00904F4C"/>
    <w:rsid w:val="00923694"/>
    <w:rsid w:val="009250B2"/>
    <w:rsid w:val="00927A2F"/>
    <w:rsid w:val="00933DCE"/>
    <w:rsid w:val="00936661"/>
    <w:rsid w:val="00936DD0"/>
    <w:rsid w:val="00937CC0"/>
    <w:rsid w:val="009564E8"/>
    <w:rsid w:val="00963B31"/>
    <w:rsid w:val="00991CE4"/>
    <w:rsid w:val="009A5486"/>
    <w:rsid w:val="009A6D70"/>
    <w:rsid w:val="009B50EC"/>
    <w:rsid w:val="009D398B"/>
    <w:rsid w:val="009D3CC2"/>
    <w:rsid w:val="00A204CA"/>
    <w:rsid w:val="00A32F9A"/>
    <w:rsid w:val="00A36488"/>
    <w:rsid w:val="00A54925"/>
    <w:rsid w:val="00A61E60"/>
    <w:rsid w:val="00A629C7"/>
    <w:rsid w:val="00A823D3"/>
    <w:rsid w:val="00A8392B"/>
    <w:rsid w:val="00A84CAC"/>
    <w:rsid w:val="00A95BB1"/>
    <w:rsid w:val="00A977B5"/>
    <w:rsid w:val="00AB2570"/>
    <w:rsid w:val="00AB4298"/>
    <w:rsid w:val="00AC1220"/>
    <w:rsid w:val="00AC1D52"/>
    <w:rsid w:val="00AD501E"/>
    <w:rsid w:val="00AE789A"/>
    <w:rsid w:val="00AF3523"/>
    <w:rsid w:val="00B2033A"/>
    <w:rsid w:val="00B20623"/>
    <w:rsid w:val="00B21A64"/>
    <w:rsid w:val="00B3007F"/>
    <w:rsid w:val="00B32CA0"/>
    <w:rsid w:val="00B34A07"/>
    <w:rsid w:val="00B46913"/>
    <w:rsid w:val="00B50545"/>
    <w:rsid w:val="00B608E5"/>
    <w:rsid w:val="00B71B39"/>
    <w:rsid w:val="00B90329"/>
    <w:rsid w:val="00B9760E"/>
    <w:rsid w:val="00BA08BD"/>
    <w:rsid w:val="00BA447D"/>
    <w:rsid w:val="00BA4CA5"/>
    <w:rsid w:val="00BA6DBB"/>
    <w:rsid w:val="00BB1EF2"/>
    <w:rsid w:val="00BC3EB6"/>
    <w:rsid w:val="00BC45E7"/>
    <w:rsid w:val="00BC5691"/>
    <w:rsid w:val="00BE182E"/>
    <w:rsid w:val="00BE620C"/>
    <w:rsid w:val="00BF01B7"/>
    <w:rsid w:val="00C10616"/>
    <w:rsid w:val="00C1326A"/>
    <w:rsid w:val="00C21802"/>
    <w:rsid w:val="00C22FF9"/>
    <w:rsid w:val="00C25F8A"/>
    <w:rsid w:val="00C27444"/>
    <w:rsid w:val="00C4114B"/>
    <w:rsid w:val="00C461D2"/>
    <w:rsid w:val="00C8462F"/>
    <w:rsid w:val="00C8648E"/>
    <w:rsid w:val="00C92C30"/>
    <w:rsid w:val="00C9315B"/>
    <w:rsid w:val="00C9461C"/>
    <w:rsid w:val="00CA0B31"/>
    <w:rsid w:val="00CA622F"/>
    <w:rsid w:val="00CB2F9C"/>
    <w:rsid w:val="00CC6B2E"/>
    <w:rsid w:val="00CD1349"/>
    <w:rsid w:val="00CF5F02"/>
    <w:rsid w:val="00D078E3"/>
    <w:rsid w:val="00D16588"/>
    <w:rsid w:val="00D251B4"/>
    <w:rsid w:val="00D27594"/>
    <w:rsid w:val="00D3463E"/>
    <w:rsid w:val="00D35776"/>
    <w:rsid w:val="00D36E66"/>
    <w:rsid w:val="00D66109"/>
    <w:rsid w:val="00D70C5D"/>
    <w:rsid w:val="00D7614E"/>
    <w:rsid w:val="00D831B4"/>
    <w:rsid w:val="00D93F12"/>
    <w:rsid w:val="00D972F6"/>
    <w:rsid w:val="00DA1E33"/>
    <w:rsid w:val="00DB33F8"/>
    <w:rsid w:val="00DB76D2"/>
    <w:rsid w:val="00DC41B7"/>
    <w:rsid w:val="00DC4F67"/>
    <w:rsid w:val="00DF569E"/>
    <w:rsid w:val="00E11206"/>
    <w:rsid w:val="00E11617"/>
    <w:rsid w:val="00E22B2E"/>
    <w:rsid w:val="00E259F5"/>
    <w:rsid w:val="00E30C00"/>
    <w:rsid w:val="00E33D33"/>
    <w:rsid w:val="00E37578"/>
    <w:rsid w:val="00E41C14"/>
    <w:rsid w:val="00E607A3"/>
    <w:rsid w:val="00E62E12"/>
    <w:rsid w:val="00E71836"/>
    <w:rsid w:val="00E95A44"/>
    <w:rsid w:val="00EA1FF1"/>
    <w:rsid w:val="00EA6597"/>
    <w:rsid w:val="00EF7D3B"/>
    <w:rsid w:val="00F03CEA"/>
    <w:rsid w:val="00F04FDB"/>
    <w:rsid w:val="00F21F0E"/>
    <w:rsid w:val="00F277FA"/>
    <w:rsid w:val="00F30F3C"/>
    <w:rsid w:val="00F31AC7"/>
    <w:rsid w:val="00F322AF"/>
    <w:rsid w:val="00F342CD"/>
    <w:rsid w:val="00F432E8"/>
    <w:rsid w:val="00F4454C"/>
    <w:rsid w:val="00F45F0F"/>
    <w:rsid w:val="00F578A4"/>
    <w:rsid w:val="00F629CE"/>
    <w:rsid w:val="00F733FF"/>
    <w:rsid w:val="00FA38D5"/>
    <w:rsid w:val="00FA4AAF"/>
    <w:rsid w:val="00FB4782"/>
    <w:rsid w:val="00FB67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43D0"/>
  <w15:chartTrackingRefBased/>
  <w15:docId w15:val="{3FD990B5-10B4-4665-86A2-1A8BBEDA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2D6"/>
    <w:rPr>
      <w:rFonts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06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91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6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2D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412D6"/>
  </w:style>
  <w:style w:type="paragraph" w:styleId="Zpat">
    <w:name w:val="footer"/>
    <w:basedOn w:val="Normln"/>
    <w:link w:val="ZpatChar"/>
    <w:uiPriority w:val="99"/>
    <w:unhideWhenUsed/>
    <w:rsid w:val="004412D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412D6"/>
  </w:style>
  <w:style w:type="paragraph" w:styleId="Odstavecseseznamem">
    <w:name w:val="List Paragraph"/>
    <w:basedOn w:val="Normln"/>
    <w:link w:val="OdstavecseseznamemChar"/>
    <w:uiPriority w:val="34"/>
    <w:qFormat/>
    <w:rsid w:val="004412D6"/>
    <w:pPr>
      <w:spacing w:after="0"/>
      <w:ind w:left="720"/>
      <w:jc w:val="left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B33F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qFormat/>
    <w:rsid w:val="00DB33F8"/>
    <w:pPr>
      <w:spacing w:after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DB33F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qFormat/>
    <w:rsid w:val="00DB33F8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C5691"/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8B5B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B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BD4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B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BD4"/>
    <w:rPr>
      <w:rFonts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B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BD4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BA4CA5"/>
    <w:rPr>
      <w:color w:val="954F72" w:themeColor="followedHyperlink"/>
      <w:u w:val="single"/>
    </w:rPr>
  </w:style>
  <w:style w:type="paragraph" w:customStyle="1" w:styleId="Prevence1">
    <w:name w:val="Prevence 1"/>
    <w:basedOn w:val="Normln"/>
    <w:link w:val="Prevence1Char"/>
    <w:qFormat/>
    <w:rsid w:val="00006AA5"/>
    <w:pPr>
      <w:jc w:val="center"/>
    </w:pPr>
    <w:rPr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006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evence1Char">
    <w:name w:val="Prevence 1 Char"/>
    <w:basedOn w:val="Standardnpsmoodstavce"/>
    <w:link w:val="Prevence1"/>
    <w:rsid w:val="00006AA5"/>
    <w:rPr>
      <w:rFonts w:cs="Arial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6A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06AA5"/>
    <w:pPr>
      <w:spacing w:after="100"/>
    </w:pPr>
  </w:style>
  <w:style w:type="table" w:styleId="Mkatabulky">
    <w:name w:val="Table Grid"/>
    <w:basedOn w:val="Normlntabulka"/>
    <w:uiPriority w:val="59"/>
    <w:rsid w:val="00B469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0002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4925"/>
    <w:rPr>
      <w:rFonts w:ascii="Calibri" w:hAnsi="Calibri" w:cs="Times New Roman"/>
    </w:rPr>
  </w:style>
  <w:style w:type="table" w:styleId="Tabulkaseznamu3zvraznn4">
    <w:name w:val="List Table 3 Accent 4"/>
    <w:basedOn w:val="Normlntabulka"/>
    <w:uiPriority w:val="48"/>
    <w:rsid w:val="003B45E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mkou4zvraznn4">
    <w:name w:val="Grid Table 4 Accent 4"/>
    <w:basedOn w:val="Normlntabulka"/>
    <w:uiPriority w:val="49"/>
    <w:rsid w:val="0039548B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D357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mavtabulkasmkou5zvraznn4">
    <w:name w:val="Grid Table 5 Dark Accent 4"/>
    <w:basedOn w:val="Normlntabulka"/>
    <w:uiPriority w:val="50"/>
    <w:rsid w:val="005C406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lkaseznamu4zvraznn4">
    <w:name w:val="List Table 4 Accent 4"/>
    <w:basedOn w:val="Normlntabulka"/>
    <w:uiPriority w:val="49"/>
    <w:rsid w:val="005F09E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hyperlink" Target="https://www.evropskehodnoty.cz/wp-content/uploads/2017/08/Fungov%C3%A1n%C3%AD-%C4%8Desk%C3%BDch-dezinforma%C4%8Dn%C3%ADch-web%C5%AF4-1.pdf" TargetMode="External"/><Relationship Id="rId33" Type="http://schemas.openxmlformats.org/officeDocument/2006/relationships/hyperlink" Target="https://pixabay.com/cs/illustrations/podvod-novinky-nepravda-koncepce-209736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pixabay.com/cs/illustrations/pop-hlavn%C3%AD-proud-mainstream-sm%C4%9Br-2094391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hyperlink" Target="http://www.hoax.cz/cze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pixabay.com/cs/illustrations/podvod-novinky-nepravda-koncepce-20973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ax.cz/cze/" TargetMode="External"/><Relationship Id="rId2" Type="http://schemas.openxmlformats.org/officeDocument/2006/relationships/hyperlink" Target="https://www.irozhlas.cz/zpravy-domov/frantisek-vrabel-dezinformace-fake-news-rusko-facebook_1903130001_ogo" TargetMode="External"/><Relationship Id="rId1" Type="http://schemas.openxmlformats.org/officeDocument/2006/relationships/hyperlink" Target="https://www.evropskehodnoty.cz/wp-content/uploads/2017/08/Fungov%C3%A1n%C3%AD-%C4%8Desk%C3%BDch-dezinforma%C4%8Dn%C3%ADch-web%C5%AF4-1.pdf" TargetMode="External"/><Relationship Id="rId5" Type="http://schemas.openxmlformats.org/officeDocument/2006/relationships/hyperlink" Target="https://psychologie.cz/sedm-triku-novych-manipulatoru/" TargetMode="External"/><Relationship Id="rId4" Type="http://schemas.openxmlformats.org/officeDocument/2006/relationships/hyperlink" Target="https://www.economia.cz/o-n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B85E-AB52-4807-AFF7-A7F624F8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enovo</cp:lastModifiedBy>
  <cp:revision>3</cp:revision>
  <dcterms:created xsi:type="dcterms:W3CDTF">2020-04-25T09:04:00Z</dcterms:created>
  <dcterms:modified xsi:type="dcterms:W3CDTF">2020-04-25T09:05:00Z</dcterms:modified>
</cp:coreProperties>
</file>